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E4EAE" w14:textId="55FCD1A3" w:rsidR="006E07A8" w:rsidRPr="00EF4075" w:rsidRDefault="006E07A8" w:rsidP="006E07A8">
      <w:pPr>
        <w:pStyle w:val="Style2"/>
        <w:widowControl/>
        <w:spacing w:line="276" w:lineRule="auto"/>
        <w:ind w:firstLine="0"/>
        <w:jc w:val="center"/>
        <w:rPr>
          <w:rStyle w:val="FontStyle35"/>
          <w:b w:val="0"/>
          <w:bCs w:val="0"/>
        </w:rPr>
      </w:pPr>
      <w:bookmarkStart w:id="0" w:name="_Hlk116230968"/>
      <w:r w:rsidRPr="00EF4075">
        <w:rPr>
          <w:rStyle w:val="FontStyle35"/>
          <w:caps/>
        </w:rPr>
        <w:t>МИНИСТЕРСТВО науки и высшего ОБРАЗОВАНИЯ РОссИЙСКОЙ ФЕДЕРАЦИИ</w:t>
      </w:r>
      <w:r w:rsidRPr="00EF4075">
        <w:rPr>
          <w:rStyle w:val="FontStyle35"/>
        </w:rPr>
        <w:t>ФЕДЕРАЛЬНОЕ ГОСУДАРСТВЕННОЕ БЮДЖЕТНОЕ ОБРАЗОВАТЕЛЬНОЕ</w:t>
      </w:r>
    </w:p>
    <w:p w14:paraId="65AD661D" w14:textId="77777777" w:rsidR="006E07A8" w:rsidRPr="00EF4075" w:rsidRDefault="006E07A8" w:rsidP="006E07A8">
      <w:pPr>
        <w:pStyle w:val="Style2"/>
        <w:widowControl/>
        <w:spacing w:line="276" w:lineRule="auto"/>
        <w:ind w:firstLine="0"/>
        <w:jc w:val="center"/>
        <w:rPr>
          <w:rStyle w:val="FontStyle35"/>
          <w:b w:val="0"/>
          <w:bCs w:val="0"/>
        </w:rPr>
      </w:pPr>
      <w:r w:rsidRPr="00EF4075">
        <w:rPr>
          <w:rStyle w:val="FontStyle35"/>
        </w:rPr>
        <w:t>УЧРЕЖДЕНИЕ ВЫСШЕГО ОБРАЗОВАНИЯ</w:t>
      </w:r>
    </w:p>
    <w:p w14:paraId="48335EDF" w14:textId="77777777" w:rsidR="006E07A8" w:rsidRPr="00EF4075" w:rsidRDefault="006E07A8" w:rsidP="006E07A8">
      <w:pPr>
        <w:pStyle w:val="Style3"/>
        <w:widowControl/>
        <w:spacing w:line="276" w:lineRule="auto"/>
        <w:ind w:firstLine="0"/>
        <w:jc w:val="center"/>
        <w:rPr>
          <w:rStyle w:val="FontStyle37"/>
          <w:b w:val="0"/>
          <w:bCs w:val="0"/>
          <w:spacing w:val="22"/>
        </w:rPr>
      </w:pPr>
      <w:r w:rsidRPr="00EF4075">
        <w:rPr>
          <w:rStyle w:val="FontStyle37"/>
          <w:spacing w:val="22"/>
        </w:rPr>
        <w:t>«МОСКОВСКИЙ АВИАЦИОННЫЙ ИНСТИТУТ</w:t>
      </w:r>
    </w:p>
    <w:p w14:paraId="75CB5FE9" w14:textId="77777777" w:rsidR="006E07A8" w:rsidRPr="00EF4075" w:rsidRDefault="006E07A8" w:rsidP="006E07A8">
      <w:pPr>
        <w:pStyle w:val="Style3"/>
        <w:widowControl/>
        <w:spacing w:line="276" w:lineRule="auto"/>
        <w:ind w:firstLine="0"/>
        <w:jc w:val="center"/>
        <w:rPr>
          <w:rStyle w:val="FontStyle36"/>
          <w:rFonts w:eastAsia="Calibri"/>
        </w:rPr>
      </w:pPr>
      <w:r w:rsidRPr="00EF4075">
        <w:rPr>
          <w:rStyle w:val="FontStyle36"/>
          <w:rFonts w:eastAsia="Calibri"/>
        </w:rPr>
        <w:t xml:space="preserve"> (национальный исследовательский университет)»</w:t>
      </w:r>
    </w:p>
    <w:p w14:paraId="162B51C0" w14:textId="77777777" w:rsidR="006E07A8" w:rsidRPr="00EF4075" w:rsidRDefault="006E07A8" w:rsidP="006E07A8">
      <w:pPr>
        <w:pStyle w:val="Style3"/>
        <w:widowControl/>
        <w:spacing w:line="218" w:lineRule="exact"/>
        <w:ind w:firstLine="0"/>
        <w:jc w:val="center"/>
        <w:rPr>
          <w:rStyle w:val="FontStyle37"/>
          <w:b w:val="0"/>
          <w:sz w:val="20"/>
          <w:szCs w:val="20"/>
        </w:rPr>
      </w:pPr>
    </w:p>
    <w:p w14:paraId="16EC0001" w14:textId="77777777" w:rsidR="006E07A8" w:rsidRPr="00EF4075" w:rsidRDefault="006E07A8" w:rsidP="006E07A8">
      <w:pPr>
        <w:pStyle w:val="a3"/>
        <w:pBdr>
          <w:top w:val="single" w:sz="18" w:space="1" w:color="auto"/>
        </w:pBdr>
        <w:spacing w:line="360" w:lineRule="auto"/>
        <w:jc w:val="center"/>
        <w:rPr>
          <w:sz w:val="24"/>
          <w:szCs w:val="24"/>
          <w:lang w:val="ru-RU"/>
        </w:rPr>
      </w:pPr>
    </w:p>
    <w:p w14:paraId="76C8E440" w14:textId="77777777" w:rsidR="006E07A8" w:rsidRPr="00EF4075" w:rsidRDefault="006E07A8" w:rsidP="006E07A8">
      <w:pPr>
        <w:jc w:val="center"/>
        <w:rPr>
          <w:rFonts w:cs="Times New Roman"/>
          <w:b/>
          <w:bCs/>
          <w:sz w:val="26"/>
          <w:szCs w:val="26"/>
        </w:rPr>
      </w:pPr>
    </w:p>
    <w:p w14:paraId="13E96CCE" w14:textId="77777777" w:rsidR="006E07A8" w:rsidRPr="00EF4075" w:rsidRDefault="006E07A8" w:rsidP="006E07A8">
      <w:pPr>
        <w:jc w:val="right"/>
        <w:rPr>
          <w:rFonts w:cs="Times New Roman"/>
          <w:sz w:val="28"/>
          <w:szCs w:val="28"/>
        </w:rPr>
      </w:pPr>
      <w:r w:rsidRPr="00EF4075">
        <w:rPr>
          <w:rFonts w:cs="Times New Roman"/>
          <w:sz w:val="28"/>
          <w:szCs w:val="28"/>
        </w:rPr>
        <w:t>Институт №3 «Системы управления, информатика и электроэнергетика»</w:t>
      </w:r>
    </w:p>
    <w:p w14:paraId="7CFFD08E" w14:textId="77777777" w:rsidR="006E07A8" w:rsidRPr="00EF4075" w:rsidRDefault="006E07A8" w:rsidP="006E07A8">
      <w:pPr>
        <w:jc w:val="right"/>
        <w:rPr>
          <w:rFonts w:cs="Times New Roman"/>
          <w:sz w:val="28"/>
          <w:szCs w:val="28"/>
        </w:rPr>
      </w:pPr>
      <w:r w:rsidRPr="00EF4075">
        <w:rPr>
          <w:rFonts w:cs="Times New Roman"/>
          <w:sz w:val="28"/>
          <w:szCs w:val="28"/>
        </w:rPr>
        <w:t>Кафедра № 304 «Вычислительные машины, системы и сети»</w:t>
      </w:r>
    </w:p>
    <w:p w14:paraId="7CF0E0DA" w14:textId="77777777" w:rsidR="006E07A8" w:rsidRPr="00EF4075" w:rsidRDefault="006E07A8" w:rsidP="006E07A8">
      <w:pPr>
        <w:jc w:val="center"/>
        <w:rPr>
          <w:rFonts w:cs="Times New Roman"/>
          <w:sz w:val="28"/>
          <w:szCs w:val="28"/>
        </w:rPr>
      </w:pPr>
    </w:p>
    <w:p w14:paraId="3FEF0268" w14:textId="77777777" w:rsidR="006E07A8" w:rsidRPr="00EF4075" w:rsidRDefault="006E07A8" w:rsidP="006E07A8">
      <w:pPr>
        <w:jc w:val="center"/>
        <w:rPr>
          <w:rFonts w:cs="Times New Roman"/>
          <w:sz w:val="28"/>
          <w:szCs w:val="28"/>
        </w:rPr>
      </w:pPr>
    </w:p>
    <w:p w14:paraId="4F3C2952" w14:textId="77777777" w:rsidR="006E07A8" w:rsidRPr="00EF4075" w:rsidRDefault="006E07A8" w:rsidP="006E07A8">
      <w:pPr>
        <w:jc w:val="center"/>
        <w:rPr>
          <w:rFonts w:cs="Times New Roman"/>
          <w:sz w:val="28"/>
          <w:szCs w:val="28"/>
        </w:rPr>
      </w:pPr>
    </w:p>
    <w:p w14:paraId="520A0AF3" w14:textId="77777777" w:rsidR="006E07A8" w:rsidRPr="00EF4075" w:rsidRDefault="006E07A8" w:rsidP="006E07A8">
      <w:pPr>
        <w:jc w:val="center"/>
        <w:rPr>
          <w:rFonts w:cs="Times New Roman"/>
          <w:sz w:val="28"/>
          <w:szCs w:val="28"/>
        </w:rPr>
      </w:pPr>
      <w:r w:rsidRPr="00EF4075">
        <w:rPr>
          <w:rFonts w:cs="Times New Roman"/>
          <w:sz w:val="28"/>
          <w:szCs w:val="28"/>
        </w:rPr>
        <w:t>Информатика</w:t>
      </w:r>
    </w:p>
    <w:p w14:paraId="6652F626" w14:textId="77777777" w:rsidR="006E07A8" w:rsidRPr="00EF4075" w:rsidRDefault="006E07A8" w:rsidP="006E07A8">
      <w:pPr>
        <w:jc w:val="center"/>
        <w:rPr>
          <w:rFonts w:cs="Times New Roman"/>
          <w:sz w:val="28"/>
          <w:szCs w:val="28"/>
        </w:rPr>
      </w:pPr>
    </w:p>
    <w:p w14:paraId="17BA02E6" w14:textId="5F3D0AEC" w:rsidR="006E07A8" w:rsidRPr="00295E14" w:rsidRDefault="006E07A8" w:rsidP="006E07A8">
      <w:pPr>
        <w:jc w:val="center"/>
        <w:rPr>
          <w:rFonts w:cs="Times New Roman"/>
          <w:sz w:val="28"/>
          <w:szCs w:val="28"/>
          <w:lang w:val="en-US"/>
        </w:rPr>
      </w:pPr>
      <w:r w:rsidRPr="00EF4075">
        <w:rPr>
          <w:rFonts w:cs="Times New Roman"/>
          <w:sz w:val="28"/>
          <w:szCs w:val="28"/>
        </w:rPr>
        <w:t>Отчет по лабораторной работе</w:t>
      </w:r>
      <w:r w:rsidR="00295E14">
        <w:rPr>
          <w:rFonts w:cs="Times New Roman"/>
          <w:sz w:val="28"/>
          <w:szCs w:val="28"/>
          <w:lang w:val="en-US"/>
        </w:rPr>
        <w:t xml:space="preserve"> </w:t>
      </w:r>
      <w:r w:rsidR="00295E14">
        <w:rPr>
          <w:rFonts w:cs="Times New Roman"/>
          <w:sz w:val="28"/>
          <w:szCs w:val="28"/>
        </w:rPr>
        <w:t>№</w:t>
      </w:r>
      <w:r w:rsidR="00295E14">
        <w:rPr>
          <w:rFonts w:cs="Times New Roman"/>
          <w:sz w:val="28"/>
          <w:szCs w:val="28"/>
          <w:lang w:val="en-US"/>
        </w:rPr>
        <w:t>1</w:t>
      </w:r>
    </w:p>
    <w:p w14:paraId="560DE508" w14:textId="7A1A7EF6" w:rsidR="006E07A8" w:rsidRPr="00EF4075" w:rsidRDefault="006E07A8" w:rsidP="00295E14">
      <w:pPr>
        <w:rPr>
          <w:rFonts w:cs="Times New Roman"/>
          <w:sz w:val="28"/>
          <w:szCs w:val="28"/>
        </w:rPr>
      </w:pPr>
    </w:p>
    <w:p w14:paraId="6E183593" w14:textId="77777777" w:rsidR="006E07A8" w:rsidRPr="00EF4075" w:rsidRDefault="006E07A8" w:rsidP="006E07A8">
      <w:pPr>
        <w:ind w:left="142"/>
        <w:rPr>
          <w:rFonts w:cs="Times New Roman"/>
        </w:rPr>
      </w:pPr>
    </w:p>
    <w:p w14:paraId="31CC4828" w14:textId="77777777" w:rsidR="006E07A8" w:rsidRPr="00EF4075" w:rsidRDefault="006E07A8" w:rsidP="006E07A8">
      <w:pPr>
        <w:ind w:left="142"/>
        <w:rPr>
          <w:rFonts w:cs="Times New Roman"/>
        </w:rPr>
      </w:pPr>
    </w:p>
    <w:p w14:paraId="04F8F4D6" w14:textId="77777777" w:rsidR="006E07A8" w:rsidRPr="00EF4075" w:rsidRDefault="006E07A8" w:rsidP="006E07A8">
      <w:pPr>
        <w:ind w:left="142"/>
        <w:rPr>
          <w:rFonts w:cs="Times New Roman"/>
        </w:rPr>
      </w:pPr>
    </w:p>
    <w:p w14:paraId="5DD56219" w14:textId="77777777" w:rsidR="006E07A8" w:rsidRPr="00EF4075" w:rsidRDefault="006E07A8" w:rsidP="006E07A8">
      <w:pPr>
        <w:ind w:left="142"/>
        <w:rPr>
          <w:rFonts w:cs="Times New Roman"/>
        </w:rPr>
      </w:pPr>
    </w:p>
    <w:p w14:paraId="5E21474D" w14:textId="77777777" w:rsidR="006E07A8" w:rsidRPr="00EF4075" w:rsidRDefault="006E07A8" w:rsidP="006E07A8">
      <w:pPr>
        <w:ind w:left="142"/>
        <w:rPr>
          <w:rFonts w:cs="Times New Roman"/>
        </w:rPr>
      </w:pPr>
    </w:p>
    <w:p w14:paraId="3DB9363B" w14:textId="77777777" w:rsidR="006E07A8" w:rsidRPr="00EF4075" w:rsidRDefault="006E07A8" w:rsidP="006E07A8">
      <w:pPr>
        <w:ind w:left="142"/>
        <w:rPr>
          <w:rFonts w:cs="Times New Roman"/>
        </w:rPr>
      </w:pPr>
    </w:p>
    <w:p w14:paraId="0562466F" w14:textId="77777777" w:rsidR="006E07A8" w:rsidRPr="00EF4075" w:rsidRDefault="006E07A8" w:rsidP="006E07A8">
      <w:pPr>
        <w:rPr>
          <w:rFonts w:cs="Times New Roman"/>
        </w:rPr>
      </w:pPr>
    </w:p>
    <w:p w14:paraId="2634D15D" w14:textId="0B816128" w:rsidR="006E07A8" w:rsidRPr="00EF4075" w:rsidRDefault="006E07A8" w:rsidP="006E07A8">
      <w:pPr>
        <w:ind w:left="1416" w:hanging="1416"/>
        <w:jc w:val="right"/>
        <w:rPr>
          <w:rFonts w:cs="Times New Roman"/>
          <w:sz w:val="28"/>
          <w:szCs w:val="28"/>
        </w:rPr>
      </w:pPr>
      <w:r w:rsidRPr="00EF4075">
        <w:rPr>
          <w:rFonts w:cs="Times New Roman"/>
          <w:sz w:val="28"/>
          <w:szCs w:val="28"/>
        </w:rPr>
        <w:t>Выполнила бригада группы М</w:t>
      </w:r>
      <w:r w:rsidRPr="00EF4075">
        <w:rPr>
          <w:rFonts w:cs="Times New Roman"/>
          <w:spacing w:val="1"/>
          <w:w w:val="99"/>
          <w:sz w:val="28"/>
          <w:szCs w:val="28"/>
        </w:rPr>
        <w:t>3</w:t>
      </w:r>
      <w:r w:rsidRPr="00EF4075">
        <w:rPr>
          <w:rFonts w:cs="Times New Roman"/>
          <w:w w:val="99"/>
          <w:sz w:val="28"/>
          <w:szCs w:val="28"/>
        </w:rPr>
        <w:t>О</w:t>
      </w:r>
      <w:r w:rsidRPr="00EF4075">
        <w:rPr>
          <w:rFonts w:cs="Times New Roman"/>
          <w:spacing w:val="1"/>
          <w:w w:val="99"/>
          <w:sz w:val="28"/>
          <w:szCs w:val="28"/>
        </w:rPr>
        <w:t>-</w:t>
      </w:r>
      <w:r>
        <w:rPr>
          <w:rFonts w:cs="Times New Roman"/>
          <w:spacing w:val="1"/>
          <w:w w:val="99"/>
          <w:sz w:val="28"/>
          <w:szCs w:val="28"/>
        </w:rPr>
        <w:t>2</w:t>
      </w:r>
      <w:r w:rsidRPr="00EF4075">
        <w:rPr>
          <w:rFonts w:cs="Times New Roman"/>
          <w:spacing w:val="1"/>
          <w:w w:val="99"/>
          <w:sz w:val="28"/>
          <w:szCs w:val="28"/>
        </w:rPr>
        <w:t>11</w:t>
      </w:r>
      <w:r w:rsidRPr="00EF4075">
        <w:rPr>
          <w:rFonts w:cs="Times New Roman"/>
          <w:w w:val="99"/>
          <w:sz w:val="28"/>
          <w:szCs w:val="28"/>
        </w:rPr>
        <w:t>Б-21</w:t>
      </w:r>
    </w:p>
    <w:p w14:paraId="5350A9BC" w14:textId="77777777" w:rsidR="006E07A8" w:rsidRPr="00EF4075" w:rsidRDefault="006E07A8" w:rsidP="006E07A8">
      <w:pPr>
        <w:ind w:left="1416" w:hanging="1416"/>
        <w:jc w:val="right"/>
        <w:rPr>
          <w:rFonts w:cs="Times New Roman"/>
          <w:sz w:val="28"/>
          <w:szCs w:val="28"/>
        </w:rPr>
      </w:pPr>
      <w:r w:rsidRPr="00EF4075">
        <w:rPr>
          <w:rFonts w:cs="Times New Roman"/>
          <w:sz w:val="28"/>
          <w:szCs w:val="28"/>
        </w:rPr>
        <w:t>Багиров Э. Р.</w:t>
      </w:r>
    </w:p>
    <w:p w14:paraId="41F93838" w14:textId="22C1D7E6" w:rsidR="006E07A8" w:rsidRDefault="006E07A8" w:rsidP="006E07A8">
      <w:pPr>
        <w:ind w:left="1416" w:hanging="1416"/>
        <w:jc w:val="right"/>
        <w:rPr>
          <w:rFonts w:cs="Times New Roman"/>
          <w:sz w:val="28"/>
          <w:szCs w:val="28"/>
        </w:rPr>
      </w:pPr>
      <w:r w:rsidRPr="00EF4075">
        <w:rPr>
          <w:rFonts w:cs="Times New Roman"/>
          <w:sz w:val="28"/>
          <w:szCs w:val="28"/>
        </w:rPr>
        <w:t>Нуриев Н. Н</w:t>
      </w:r>
      <w:r w:rsidR="00956F73">
        <w:rPr>
          <w:rFonts w:cs="Times New Roman"/>
          <w:sz w:val="28"/>
          <w:szCs w:val="28"/>
        </w:rPr>
        <w:t>.</w:t>
      </w:r>
    </w:p>
    <w:p w14:paraId="71A67A89" w14:textId="77777777" w:rsidR="006E07A8" w:rsidRDefault="006E07A8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</w:p>
    <w:bookmarkEnd w:id="0" w:displacedByCustomXml="next"/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eastAsia="en-US"/>
        </w:rPr>
        <w:id w:val="-1186198952"/>
        <w:docPartObj>
          <w:docPartGallery w:val="Table of Contents"/>
          <w:docPartUnique/>
        </w:docPartObj>
      </w:sdtPr>
      <w:sdtEndPr>
        <w:rPr>
          <w:rFonts w:ascii="Times New Roman" w:hAnsi="Times New Roman"/>
          <w:bCs/>
        </w:rPr>
      </w:sdtEndPr>
      <w:sdtContent>
        <w:p w14:paraId="1AB7D0AF" w14:textId="7D142B88" w:rsidR="006E07A8" w:rsidRPr="00490FA1" w:rsidRDefault="006E07A8">
          <w:pPr>
            <w:pStyle w:val="a4"/>
            <w:rPr>
              <w:lang w:val="en-US"/>
            </w:rPr>
          </w:pPr>
          <w:r>
            <w:t>Оглавле</w:t>
          </w:r>
          <w:r w:rsidR="00D262FC">
            <w:t>н</w:t>
          </w:r>
          <w:r>
            <w:t>ие</w:t>
          </w:r>
        </w:p>
        <w:p w14:paraId="2E1B897E" w14:textId="48E46C39" w:rsidR="00AF60D0" w:rsidRDefault="00736D9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6234964" w:history="1">
            <w:r w:rsidR="00AF60D0" w:rsidRPr="000A378E">
              <w:rPr>
                <w:rStyle w:val="a9"/>
                <w:noProof/>
              </w:rPr>
              <w:t>Структурные схемы алгоритмов</w:t>
            </w:r>
            <w:r w:rsidR="00AF60D0">
              <w:rPr>
                <w:noProof/>
                <w:webHidden/>
              </w:rPr>
              <w:tab/>
            </w:r>
            <w:r w:rsidR="00AF60D0">
              <w:rPr>
                <w:noProof/>
                <w:webHidden/>
              </w:rPr>
              <w:fldChar w:fldCharType="begin"/>
            </w:r>
            <w:r w:rsidR="00AF60D0">
              <w:rPr>
                <w:noProof/>
                <w:webHidden/>
              </w:rPr>
              <w:instrText xml:space="preserve"> PAGEREF _Toc116234964 \h </w:instrText>
            </w:r>
            <w:r w:rsidR="00AF60D0">
              <w:rPr>
                <w:noProof/>
                <w:webHidden/>
              </w:rPr>
            </w:r>
            <w:r w:rsidR="00AF60D0">
              <w:rPr>
                <w:noProof/>
                <w:webHidden/>
              </w:rPr>
              <w:fldChar w:fldCharType="separate"/>
            </w:r>
            <w:r w:rsidR="00AF60D0">
              <w:rPr>
                <w:noProof/>
                <w:webHidden/>
              </w:rPr>
              <w:t>3</w:t>
            </w:r>
            <w:r w:rsidR="00AF60D0">
              <w:rPr>
                <w:noProof/>
                <w:webHidden/>
              </w:rPr>
              <w:fldChar w:fldCharType="end"/>
            </w:r>
          </w:hyperlink>
        </w:p>
        <w:p w14:paraId="717666D6" w14:textId="2119D8C6" w:rsidR="00AF60D0" w:rsidRDefault="0070128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16234965" w:history="1">
            <w:r w:rsidR="00AF60D0" w:rsidRPr="000A378E">
              <w:rPr>
                <w:rStyle w:val="a9"/>
                <w:noProof/>
              </w:rPr>
              <w:t xml:space="preserve">Главная (основная – </w:t>
            </w:r>
            <w:r w:rsidR="00AF60D0" w:rsidRPr="000A378E">
              <w:rPr>
                <w:rStyle w:val="a9"/>
                <w:noProof/>
                <w:lang w:val="en-US"/>
              </w:rPr>
              <w:t>main</w:t>
            </w:r>
            <w:r w:rsidR="00AF60D0" w:rsidRPr="000A378E">
              <w:rPr>
                <w:rStyle w:val="a9"/>
                <w:noProof/>
              </w:rPr>
              <w:t>) функция</w:t>
            </w:r>
            <w:r w:rsidR="00AF60D0">
              <w:rPr>
                <w:noProof/>
                <w:webHidden/>
              </w:rPr>
              <w:tab/>
            </w:r>
            <w:r w:rsidR="00AF60D0">
              <w:rPr>
                <w:noProof/>
                <w:webHidden/>
              </w:rPr>
              <w:fldChar w:fldCharType="begin"/>
            </w:r>
            <w:r w:rsidR="00AF60D0">
              <w:rPr>
                <w:noProof/>
                <w:webHidden/>
              </w:rPr>
              <w:instrText xml:space="preserve"> PAGEREF _Toc116234965 \h </w:instrText>
            </w:r>
            <w:r w:rsidR="00AF60D0">
              <w:rPr>
                <w:noProof/>
                <w:webHidden/>
              </w:rPr>
            </w:r>
            <w:r w:rsidR="00AF60D0">
              <w:rPr>
                <w:noProof/>
                <w:webHidden/>
              </w:rPr>
              <w:fldChar w:fldCharType="separate"/>
            </w:r>
            <w:r w:rsidR="00AF60D0">
              <w:rPr>
                <w:noProof/>
                <w:webHidden/>
              </w:rPr>
              <w:t>3</w:t>
            </w:r>
            <w:r w:rsidR="00AF60D0">
              <w:rPr>
                <w:noProof/>
                <w:webHidden/>
              </w:rPr>
              <w:fldChar w:fldCharType="end"/>
            </w:r>
          </w:hyperlink>
        </w:p>
        <w:p w14:paraId="66540531" w14:textId="2E5A34AE" w:rsidR="00AF60D0" w:rsidRDefault="0070128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16234966" w:history="1">
            <w:r w:rsidR="00AF60D0" w:rsidRPr="000A378E">
              <w:rPr>
                <w:rStyle w:val="a9"/>
                <w:noProof/>
              </w:rPr>
              <w:t>Функция создания синусоидного массива</w:t>
            </w:r>
            <w:r w:rsidR="00AF60D0">
              <w:rPr>
                <w:noProof/>
                <w:webHidden/>
              </w:rPr>
              <w:tab/>
            </w:r>
            <w:r w:rsidR="00AF60D0">
              <w:rPr>
                <w:noProof/>
                <w:webHidden/>
              </w:rPr>
              <w:fldChar w:fldCharType="begin"/>
            </w:r>
            <w:r w:rsidR="00AF60D0">
              <w:rPr>
                <w:noProof/>
                <w:webHidden/>
              </w:rPr>
              <w:instrText xml:space="preserve"> PAGEREF _Toc116234966 \h </w:instrText>
            </w:r>
            <w:r w:rsidR="00AF60D0">
              <w:rPr>
                <w:noProof/>
                <w:webHidden/>
              </w:rPr>
            </w:r>
            <w:r w:rsidR="00AF60D0">
              <w:rPr>
                <w:noProof/>
                <w:webHidden/>
              </w:rPr>
              <w:fldChar w:fldCharType="separate"/>
            </w:r>
            <w:r w:rsidR="00AF60D0">
              <w:rPr>
                <w:noProof/>
                <w:webHidden/>
              </w:rPr>
              <w:t>4</w:t>
            </w:r>
            <w:r w:rsidR="00AF60D0">
              <w:rPr>
                <w:noProof/>
                <w:webHidden/>
              </w:rPr>
              <w:fldChar w:fldCharType="end"/>
            </w:r>
          </w:hyperlink>
        </w:p>
        <w:p w14:paraId="405826E8" w14:textId="56AB0FD5" w:rsidR="00AF60D0" w:rsidRDefault="0070128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16234967" w:history="1">
            <w:r w:rsidR="00AF60D0" w:rsidRPr="000A378E">
              <w:rPr>
                <w:rStyle w:val="a9"/>
                <w:noProof/>
              </w:rPr>
              <w:t>Код</w:t>
            </w:r>
            <w:r w:rsidR="00AF60D0" w:rsidRPr="000A378E">
              <w:rPr>
                <w:rStyle w:val="a9"/>
                <w:noProof/>
                <w:lang w:val="en-US"/>
              </w:rPr>
              <w:t xml:space="preserve"> </w:t>
            </w:r>
            <w:r w:rsidR="00AF60D0" w:rsidRPr="000A378E">
              <w:rPr>
                <w:rStyle w:val="a9"/>
                <w:noProof/>
              </w:rPr>
              <w:t>программы</w:t>
            </w:r>
            <w:r w:rsidR="00AF60D0">
              <w:rPr>
                <w:noProof/>
                <w:webHidden/>
              </w:rPr>
              <w:tab/>
            </w:r>
            <w:r w:rsidR="00AF60D0">
              <w:rPr>
                <w:noProof/>
                <w:webHidden/>
              </w:rPr>
              <w:fldChar w:fldCharType="begin"/>
            </w:r>
            <w:r w:rsidR="00AF60D0">
              <w:rPr>
                <w:noProof/>
                <w:webHidden/>
              </w:rPr>
              <w:instrText xml:space="preserve"> PAGEREF _Toc116234967 \h </w:instrText>
            </w:r>
            <w:r w:rsidR="00AF60D0">
              <w:rPr>
                <w:noProof/>
                <w:webHidden/>
              </w:rPr>
            </w:r>
            <w:r w:rsidR="00AF60D0">
              <w:rPr>
                <w:noProof/>
                <w:webHidden/>
              </w:rPr>
              <w:fldChar w:fldCharType="separate"/>
            </w:r>
            <w:r w:rsidR="00AF60D0">
              <w:rPr>
                <w:noProof/>
                <w:webHidden/>
              </w:rPr>
              <w:t>5</w:t>
            </w:r>
            <w:r w:rsidR="00AF60D0">
              <w:rPr>
                <w:noProof/>
                <w:webHidden/>
              </w:rPr>
              <w:fldChar w:fldCharType="end"/>
            </w:r>
          </w:hyperlink>
        </w:p>
        <w:p w14:paraId="10D960A9" w14:textId="0FB2A8A1" w:rsidR="00AF60D0" w:rsidRDefault="0070128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16234968" w:history="1">
            <w:r w:rsidR="00AF60D0" w:rsidRPr="000A378E">
              <w:rPr>
                <w:rStyle w:val="a9"/>
                <w:noProof/>
              </w:rPr>
              <w:t>Графики полученных массивов (для 100 элементов)</w:t>
            </w:r>
            <w:r w:rsidR="00AF60D0">
              <w:rPr>
                <w:noProof/>
                <w:webHidden/>
              </w:rPr>
              <w:tab/>
            </w:r>
            <w:r w:rsidR="00AF60D0">
              <w:rPr>
                <w:noProof/>
                <w:webHidden/>
              </w:rPr>
              <w:fldChar w:fldCharType="begin"/>
            </w:r>
            <w:r w:rsidR="00AF60D0">
              <w:rPr>
                <w:noProof/>
                <w:webHidden/>
              </w:rPr>
              <w:instrText xml:space="preserve"> PAGEREF _Toc116234968 \h </w:instrText>
            </w:r>
            <w:r w:rsidR="00AF60D0">
              <w:rPr>
                <w:noProof/>
                <w:webHidden/>
              </w:rPr>
            </w:r>
            <w:r w:rsidR="00AF60D0">
              <w:rPr>
                <w:noProof/>
                <w:webHidden/>
              </w:rPr>
              <w:fldChar w:fldCharType="separate"/>
            </w:r>
            <w:r w:rsidR="00AF60D0">
              <w:rPr>
                <w:noProof/>
                <w:webHidden/>
              </w:rPr>
              <w:t>9</w:t>
            </w:r>
            <w:r w:rsidR="00AF60D0">
              <w:rPr>
                <w:noProof/>
                <w:webHidden/>
              </w:rPr>
              <w:fldChar w:fldCharType="end"/>
            </w:r>
          </w:hyperlink>
        </w:p>
        <w:p w14:paraId="7E5DE6B8" w14:textId="7B4F0312" w:rsidR="00AF60D0" w:rsidRDefault="0070128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16234969" w:history="1">
            <w:r w:rsidR="00AF60D0" w:rsidRPr="000A378E">
              <w:rPr>
                <w:rStyle w:val="a9"/>
                <w:noProof/>
              </w:rPr>
              <w:t>Графики зависимости времени (в мс) от размерности</w:t>
            </w:r>
            <w:r w:rsidR="00AF60D0">
              <w:rPr>
                <w:noProof/>
                <w:webHidden/>
              </w:rPr>
              <w:tab/>
            </w:r>
            <w:r w:rsidR="00AF60D0">
              <w:rPr>
                <w:noProof/>
                <w:webHidden/>
              </w:rPr>
              <w:fldChar w:fldCharType="begin"/>
            </w:r>
            <w:r w:rsidR="00AF60D0">
              <w:rPr>
                <w:noProof/>
                <w:webHidden/>
              </w:rPr>
              <w:instrText xml:space="preserve"> PAGEREF _Toc116234969 \h </w:instrText>
            </w:r>
            <w:r w:rsidR="00AF60D0">
              <w:rPr>
                <w:noProof/>
                <w:webHidden/>
              </w:rPr>
            </w:r>
            <w:r w:rsidR="00AF60D0">
              <w:rPr>
                <w:noProof/>
                <w:webHidden/>
              </w:rPr>
              <w:fldChar w:fldCharType="separate"/>
            </w:r>
            <w:r w:rsidR="00AF60D0">
              <w:rPr>
                <w:noProof/>
                <w:webHidden/>
              </w:rPr>
              <w:t>12</w:t>
            </w:r>
            <w:r w:rsidR="00AF60D0">
              <w:rPr>
                <w:noProof/>
                <w:webHidden/>
              </w:rPr>
              <w:fldChar w:fldCharType="end"/>
            </w:r>
          </w:hyperlink>
        </w:p>
        <w:p w14:paraId="73690AF0" w14:textId="196A0A8C" w:rsidR="00AF60D0" w:rsidRDefault="0070128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16234970" w:history="1">
            <w:r w:rsidR="00AF60D0" w:rsidRPr="000A378E">
              <w:rPr>
                <w:rStyle w:val="a9"/>
                <w:noProof/>
              </w:rPr>
              <w:t>Вывод</w:t>
            </w:r>
            <w:r w:rsidR="00AF60D0">
              <w:rPr>
                <w:noProof/>
                <w:webHidden/>
              </w:rPr>
              <w:tab/>
            </w:r>
            <w:r w:rsidR="00AF60D0">
              <w:rPr>
                <w:noProof/>
                <w:webHidden/>
              </w:rPr>
              <w:fldChar w:fldCharType="begin"/>
            </w:r>
            <w:r w:rsidR="00AF60D0">
              <w:rPr>
                <w:noProof/>
                <w:webHidden/>
              </w:rPr>
              <w:instrText xml:space="preserve"> PAGEREF _Toc116234970 \h </w:instrText>
            </w:r>
            <w:r w:rsidR="00AF60D0">
              <w:rPr>
                <w:noProof/>
                <w:webHidden/>
              </w:rPr>
            </w:r>
            <w:r w:rsidR="00AF60D0">
              <w:rPr>
                <w:noProof/>
                <w:webHidden/>
              </w:rPr>
              <w:fldChar w:fldCharType="separate"/>
            </w:r>
            <w:r w:rsidR="00AF60D0">
              <w:rPr>
                <w:noProof/>
                <w:webHidden/>
              </w:rPr>
              <w:t>15</w:t>
            </w:r>
            <w:r w:rsidR="00AF60D0">
              <w:rPr>
                <w:noProof/>
                <w:webHidden/>
              </w:rPr>
              <w:fldChar w:fldCharType="end"/>
            </w:r>
          </w:hyperlink>
        </w:p>
        <w:p w14:paraId="18CD873E" w14:textId="1FD5A12F" w:rsidR="006E07A8" w:rsidRDefault="00736D9D">
          <w:r>
            <w:rPr>
              <w:b/>
              <w:bCs/>
              <w:noProof/>
            </w:rPr>
            <w:fldChar w:fldCharType="end"/>
          </w:r>
        </w:p>
      </w:sdtContent>
    </w:sdt>
    <w:p w14:paraId="690F209A" w14:textId="51A9B3CB" w:rsidR="006E07A8" w:rsidRDefault="006E07A8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</w:p>
    <w:p w14:paraId="76634BE8" w14:textId="64223BC6" w:rsidR="006E07A8" w:rsidRDefault="00D262FC" w:rsidP="00D262FC">
      <w:pPr>
        <w:pStyle w:val="1"/>
        <w:jc w:val="center"/>
      </w:pPr>
      <w:bookmarkStart w:id="1" w:name="_Toc116234964"/>
      <w:r>
        <w:lastRenderedPageBreak/>
        <w:t>Структурные схемы алгоритмов</w:t>
      </w:r>
      <w:bookmarkEnd w:id="1"/>
    </w:p>
    <w:p w14:paraId="105C0747" w14:textId="4E5FFF2E" w:rsidR="00D262FC" w:rsidRPr="00D262FC" w:rsidRDefault="00D262FC" w:rsidP="00D262FC">
      <w:pPr>
        <w:pStyle w:val="2"/>
      </w:pPr>
      <w:bookmarkStart w:id="2" w:name="_Toc116234965"/>
      <w:r>
        <w:t xml:space="preserve">Главная (основная – </w:t>
      </w:r>
      <w:r>
        <w:rPr>
          <w:lang w:val="en-US"/>
        </w:rPr>
        <w:t>main</w:t>
      </w:r>
      <w:r w:rsidRPr="00956F73">
        <w:t xml:space="preserve">) </w:t>
      </w:r>
      <w:r>
        <w:t>функция</w:t>
      </w:r>
      <w:bookmarkEnd w:id="2"/>
    </w:p>
    <w:p w14:paraId="1A14ABC3" w14:textId="15E76679" w:rsidR="00D262FC" w:rsidRDefault="00D262FC" w:rsidP="00D262FC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8EC0560" wp14:editId="7E0B6324">
            <wp:extent cx="2419779" cy="8244230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2490" cy="8253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2F650" w14:textId="2A4C7DC6" w:rsidR="00D262FC" w:rsidRDefault="00D262FC" w:rsidP="00D262FC">
      <w:pPr>
        <w:jc w:val="center"/>
      </w:pPr>
      <w:r>
        <w:t xml:space="preserve">Рисунок 1. Структурная схема алгоритма функции </w:t>
      </w:r>
      <w:r>
        <w:rPr>
          <w:lang w:val="en-US"/>
        </w:rPr>
        <w:t>main</w:t>
      </w:r>
      <w:r w:rsidRPr="00D262FC">
        <w:t>()</w:t>
      </w:r>
    </w:p>
    <w:p w14:paraId="5381D5E4" w14:textId="394D29A5" w:rsidR="00D262FC" w:rsidRDefault="00D262FC" w:rsidP="00D262FC">
      <w:pPr>
        <w:pStyle w:val="2"/>
      </w:pPr>
      <w:bookmarkStart w:id="3" w:name="_Toc116234966"/>
      <w:r>
        <w:lastRenderedPageBreak/>
        <w:t>Функция создания синусоидного массива</w:t>
      </w:r>
      <w:bookmarkEnd w:id="3"/>
    </w:p>
    <w:p w14:paraId="604378A1" w14:textId="1BD1BF65" w:rsidR="00D262FC" w:rsidRDefault="00D262FC" w:rsidP="00D262FC">
      <w:pPr>
        <w:jc w:val="center"/>
      </w:pPr>
      <w:r>
        <w:rPr>
          <w:noProof/>
        </w:rPr>
        <w:drawing>
          <wp:inline distT="0" distB="0" distL="0" distR="0" wp14:anchorId="0CC0B33F" wp14:editId="28D5595B">
            <wp:extent cx="4607307" cy="8355586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8730" cy="8358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7F8A9C" w14:textId="641A2E53" w:rsidR="00D262FC" w:rsidRDefault="00D262FC" w:rsidP="00B042D3">
      <w:r>
        <w:t xml:space="preserve">Рисунок 2. Структурная схема алгоритма функции </w:t>
      </w:r>
      <w:r>
        <w:rPr>
          <w:lang w:val="en-US"/>
        </w:rPr>
        <w:t>generate</w:t>
      </w:r>
      <w:r w:rsidRPr="00D262FC">
        <w:t>_</w:t>
      </w:r>
      <w:r>
        <w:rPr>
          <w:lang w:val="en-US"/>
        </w:rPr>
        <w:t>sinuous</w:t>
      </w:r>
      <w:r w:rsidRPr="00D262FC">
        <w:t>()</w:t>
      </w:r>
    </w:p>
    <w:p w14:paraId="5B7004C9" w14:textId="77777777" w:rsidR="00D262FC" w:rsidRDefault="00D262FC">
      <w:r>
        <w:br w:type="page"/>
      </w:r>
    </w:p>
    <w:p w14:paraId="2404B82C" w14:textId="2AA57407" w:rsidR="00D262FC" w:rsidRPr="00295E14" w:rsidRDefault="00D262FC" w:rsidP="00D262FC">
      <w:pPr>
        <w:pStyle w:val="1"/>
        <w:jc w:val="center"/>
        <w:rPr>
          <w:lang w:val="en-US"/>
        </w:rPr>
      </w:pPr>
      <w:bookmarkStart w:id="4" w:name="_Toc116234967"/>
      <w:r>
        <w:lastRenderedPageBreak/>
        <w:t>Код</w:t>
      </w:r>
      <w:r w:rsidRPr="00295E14">
        <w:rPr>
          <w:lang w:val="en-US"/>
        </w:rPr>
        <w:t xml:space="preserve"> </w:t>
      </w:r>
      <w:r>
        <w:t>программы</w:t>
      </w:r>
      <w:bookmarkEnd w:id="4"/>
    </w:p>
    <w:p w14:paraId="2EFCF2A5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7910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38F56594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7910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3A7910">
        <w:rPr>
          <w:rFonts w:ascii="Consolas" w:hAnsi="Consolas" w:cs="Consolas"/>
          <w:color w:val="A31515"/>
          <w:sz w:val="19"/>
          <w:szCs w:val="19"/>
          <w:lang w:val="en-US"/>
        </w:rPr>
        <w:t>ctime</w:t>
      </w:r>
      <w:proofErr w:type="spellEnd"/>
      <w:r w:rsidRPr="003A7910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3946BD1A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7910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3A7910">
        <w:rPr>
          <w:rFonts w:ascii="Consolas" w:hAnsi="Consolas" w:cs="Consolas"/>
          <w:color w:val="A31515"/>
          <w:sz w:val="19"/>
          <w:szCs w:val="19"/>
          <w:lang w:val="en-US"/>
        </w:rPr>
        <w:t>fstream</w:t>
      </w:r>
      <w:proofErr w:type="spellEnd"/>
      <w:r w:rsidRPr="003A7910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69D15C38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FCBBF04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666BBACB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DE9DC61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FB85EE4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generate_ascending</w:t>
      </w:r>
      <w:proofErr w:type="spellEnd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3A7910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7910">
        <w:rPr>
          <w:rFonts w:ascii="Consolas" w:hAnsi="Consolas" w:cs="Consolas"/>
          <w:color w:val="808080"/>
          <w:sz w:val="19"/>
          <w:szCs w:val="19"/>
          <w:lang w:val="en-US"/>
        </w:rPr>
        <w:t>length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F1D08A5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generate_descending</w:t>
      </w:r>
      <w:proofErr w:type="spellEnd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3A7910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7910">
        <w:rPr>
          <w:rFonts w:ascii="Consolas" w:hAnsi="Consolas" w:cs="Consolas"/>
          <w:color w:val="808080"/>
          <w:sz w:val="19"/>
          <w:szCs w:val="19"/>
          <w:lang w:val="en-US"/>
        </w:rPr>
        <w:t>length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7E1AE82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generate_random</w:t>
      </w:r>
      <w:proofErr w:type="spellEnd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3A7910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7910">
        <w:rPr>
          <w:rFonts w:ascii="Consolas" w:hAnsi="Consolas" w:cs="Consolas"/>
          <w:color w:val="808080"/>
          <w:sz w:val="19"/>
          <w:szCs w:val="19"/>
          <w:lang w:val="en-US"/>
        </w:rPr>
        <w:t>length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7F081C6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generate_sawtooth</w:t>
      </w:r>
      <w:proofErr w:type="spellEnd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3A7910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7910">
        <w:rPr>
          <w:rFonts w:ascii="Consolas" w:hAnsi="Consolas" w:cs="Consolas"/>
          <w:color w:val="808080"/>
          <w:sz w:val="19"/>
          <w:szCs w:val="19"/>
          <w:lang w:val="en-US"/>
        </w:rPr>
        <w:t>length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7910">
        <w:rPr>
          <w:rFonts w:ascii="Consolas" w:hAnsi="Consolas" w:cs="Consolas"/>
          <w:color w:val="808080"/>
          <w:sz w:val="19"/>
          <w:szCs w:val="19"/>
          <w:lang w:val="en-US"/>
        </w:rPr>
        <w:t>min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7910">
        <w:rPr>
          <w:rFonts w:ascii="Consolas" w:hAnsi="Consolas" w:cs="Consolas"/>
          <w:color w:val="808080"/>
          <w:sz w:val="19"/>
          <w:szCs w:val="19"/>
          <w:lang w:val="en-US"/>
        </w:rPr>
        <w:t>max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7910">
        <w:rPr>
          <w:rFonts w:ascii="Consolas" w:hAnsi="Consolas" w:cs="Consolas"/>
          <w:color w:val="808080"/>
          <w:sz w:val="19"/>
          <w:szCs w:val="19"/>
          <w:lang w:val="en-US"/>
        </w:rPr>
        <w:t>interval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0AF6CE2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generate_sinuous</w:t>
      </w:r>
      <w:proofErr w:type="spellEnd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3A7910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7910">
        <w:rPr>
          <w:rFonts w:ascii="Consolas" w:hAnsi="Consolas" w:cs="Consolas"/>
          <w:color w:val="808080"/>
          <w:sz w:val="19"/>
          <w:szCs w:val="19"/>
          <w:lang w:val="en-US"/>
        </w:rPr>
        <w:t>length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7910">
        <w:rPr>
          <w:rFonts w:ascii="Consolas" w:hAnsi="Consolas" w:cs="Consolas"/>
          <w:color w:val="808080"/>
          <w:sz w:val="19"/>
          <w:szCs w:val="19"/>
          <w:lang w:val="en-US"/>
        </w:rPr>
        <w:t>min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7910">
        <w:rPr>
          <w:rFonts w:ascii="Consolas" w:hAnsi="Consolas" w:cs="Consolas"/>
          <w:color w:val="808080"/>
          <w:sz w:val="19"/>
          <w:szCs w:val="19"/>
          <w:lang w:val="en-US"/>
        </w:rPr>
        <w:t>max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4F0FFC8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generate_stepped</w:t>
      </w:r>
      <w:proofErr w:type="spellEnd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3A7910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7910">
        <w:rPr>
          <w:rFonts w:ascii="Consolas" w:hAnsi="Consolas" w:cs="Consolas"/>
          <w:color w:val="808080"/>
          <w:sz w:val="19"/>
          <w:szCs w:val="19"/>
          <w:lang w:val="en-US"/>
        </w:rPr>
        <w:t>length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7910">
        <w:rPr>
          <w:rFonts w:ascii="Consolas" w:hAnsi="Consolas" w:cs="Consolas"/>
          <w:color w:val="808080"/>
          <w:sz w:val="19"/>
          <w:szCs w:val="19"/>
          <w:lang w:val="en-US"/>
        </w:rPr>
        <w:t>min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7910">
        <w:rPr>
          <w:rFonts w:ascii="Consolas" w:hAnsi="Consolas" w:cs="Consolas"/>
          <w:color w:val="808080"/>
          <w:sz w:val="19"/>
          <w:szCs w:val="19"/>
          <w:lang w:val="en-US"/>
        </w:rPr>
        <w:t>max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7910">
        <w:rPr>
          <w:rFonts w:ascii="Consolas" w:hAnsi="Consolas" w:cs="Consolas"/>
          <w:color w:val="808080"/>
          <w:sz w:val="19"/>
          <w:szCs w:val="19"/>
          <w:lang w:val="en-US"/>
        </w:rPr>
        <w:t>interval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C9161DC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0643CB0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random(</w:t>
      </w: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7910">
        <w:rPr>
          <w:rFonts w:ascii="Consolas" w:hAnsi="Consolas" w:cs="Consolas"/>
          <w:color w:val="808080"/>
          <w:sz w:val="19"/>
          <w:szCs w:val="19"/>
          <w:lang w:val="en-US"/>
        </w:rPr>
        <w:t>min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7910">
        <w:rPr>
          <w:rFonts w:ascii="Consolas" w:hAnsi="Consolas" w:cs="Consolas"/>
          <w:color w:val="808080"/>
          <w:sz w:val="19"/>
          <w:szCs w:val="19"/>
          <w:lang w:val="en-US"/>
        </w:rPr>
        <w:t>max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079313C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random_fl</w:t>
      </w:r>
      <w:proofErr w:type="spellEnd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5462AA08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random_sign</w:t>
      </w:r>
      <w:proofErr w:type="spellEnd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6821C993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33EEFFB" w14:textId="12017597" w:rsidR="003A7910" w:rsidRPr="003A7910" w:rsidRDefault="00DA56AA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50895962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036DF57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random(</w:t>
      </w: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7910">
        <w:rPr>
          <w:rFonts w:ascii="Consolas" w:hAnsi="Consolas" w:cs="Consolas"/>
          <w:color w:val="808080"/>
          <w:sz w:val="19"/>
          <w:szCs w:val="19"/>
          <w:lang w:val="en-US"/>
        </w:rPr>
        <w:t>min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7910">
        <w:rPr>
          <w:rFonts w:ascii="Consolas" w:hAnsi="Consolas" w:cs="Consolas"/>
          <w:color w:val="808080"/>
          <w:sz w:val="19"/>
          <w:szCs w:val="19"/>
          <w:lang w:val="en-US"/>
        </w:rPr>
        <w:t>max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1422E52C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7910">
        <w:rPr>
          <w:rFonts w:ascii="Consolas" w:hAnsi="Consolas" w:cs="Consolas"/>
          <w:color w:val="808080"/>
          <w:sz w:val="19"/>
          <w:szCs w:val="19"/>
          <w:lang w:val="en-US"/>
        </w:rPr>
        <w:t>min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+ (</w:t>
      </w:r>
      <w:r w:rsidRPr="003A7910">
        <w:rPr>
          <w:rFonts w:ascii="Consolas" w:hAnsi="Consolas" w:cs="Consolas"/>
          <w:color w:val="808080"/>
          <w:sz w:val="19"/>
          <w:szCs w:val="19"/>
          <w:lang w:val="en-US"/>
        </w:rPr>
        <w:t>max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r w:rsidRPr="003A7910">
        <w:rPr>
          <w:rFonts w:ascii="Consolas" w:hAnsi="Consolas" w:cs="Consolas"/>
          <w:color w:val="808080"/>
          <w:sz w:val="19"/>
          <w:szCs w:val="19"/>
          <w:lang w:val="en-US"/>
        </w:rPr>
        <w:t>min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) * </w:t>
      </w:r>
      <w:proofErr w:type="spellStart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random_fl</w:t>
      </w:r>
      <w:proofErr w:type="spellEnd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19BE9749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FBE9E3E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EC97862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random_fl</w:t>
      </w:r>
      <w:proofErr w:type="spellEnd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() {</w:t>
      </w:r>
    </w:p>
    <w:p w14:paraId="621C027E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(rand() / </w:t>
      </w:r>
      <w:r w:rsidRPr="003A7910">
        <w:rPr>
          <w:rFonts w:ascii="Consolas" w:hAnsi="Consolas" w:cs="Consolas"/>
          <w:color w:val="6F008A"/>
          <w:sz w:val="19"/>
          <w:szCs w:val="19"/>
          <w:lang w:val="en-US"/>
        </w:rPr>
        <w:t>RAND_MAX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7989322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35166C0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4DFC711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random_sign</w:t>
      </w:r>
      <w:proofErr w:type="spellEnd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() {</w:t>
      </w:r>
    </w:p>
    <w:p w14:paraId="57E49F8E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q = rand();</w:t>
      </w:r>
    </w:p>
    <w:p w14:paraId="78C9F641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(q &gt; </w:t>
      </w:r>
      <w:r w:rsidRPr="003A7910">
        <w:rPr>
          <w:rFonts w:ascii="Consolas" w:hAnsi="Consolas" w:cs="Consolas"/>
          <w:color w:val="6F008A"/>
          <w:sz w:val="19"/>
          <w:szCs w:val="19"/>
          <w:lang w:val="en-US"/>
        </w:rPr>
        <w:t>RAND_MAX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/ 2)</w:t>
      </w:r>
    </w:p>
    <w:p w14:paraId="76F91C7D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1;</w:t>
      </w:r>
    </w:p>
    <w:p w14:paraId="4DC6D16F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5F5D6A10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-1;</w:t>
      </w:r>
    </w:p>
    <w:p w14:paraId="1DBAC061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073178A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A5ADBDA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generate_ascending</w:t>
      </w:r>
      <w:proofErr w:type="spellEnd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3A7910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7910">
        <w:rPr>
          <w:rFonts w:ascii="Consolas" w:hAnsi="Consolas" w:cs="Consolas"/>
          <w:color w:val="808080"/>
          <w:sz w:val="19"/>
          <w:szCs w:val="19"/>
          <w:lang w:val="en-US"/>
        </w:rPr>
        <w:t>length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0AB1286B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3A7910">
        <w:rPr>
          <w:rFonts w:ascii="Consolas" w:hAnsi="Consolas" w:cs="Consolas"/>
          <w:color w:val="808080"/>
          <w:sz w:val="19"/>
          <w:szCs w:val="19"/>
          <w:lang w:val="en-US"/>
        </w:rPr>
        <w:t>length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; i++) {</w:t>
      </w:r>
    </w:p>
    <w:p w14:paraId="49684BD7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  <w:t>*(</w:t>
      </w:r>
      <w:proofErr w:type="spellStart"/>
      <w:r w:rsidRPr="003A7910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+ i) = random(0, 1000 * random(0, 3) * </w:t>
      </w:r>
      <w:proofErr w:type="spellStart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random_fl</w:t>
      </w:r>
      <w:proofErr w:type="spellEnd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41324F12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&gt; 0) {</w:t>
      </w:r>
    </w:p>
    <w:p w14:paraId="421048D2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  <w:t>*(</w:t>
      </w:r>
      <w:proofErr w:type="spellStart"/>
      <w:r w:rsidRPr="003A7910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+ i) += *(</w:t>
      </w:r>
      <w:proofErr w:type="spellStart"/>
      <w:r w:rsidRPr="003A7910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+ i - 1);</w:t>
      </w:r>
    </w:p>
    <w:p w14:paraId="05C66D9E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8680B42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A84BA0B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0E21463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C34CC04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generate_ascending_int</w:t>
      </w:r>
      <w:proofErr w:type="spellEnd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3A7910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7910">
        <w:rPr>
          <w:rFonts w:ascii="Consolas" w:hAnsi="Consolas" w:cs="Consolas"/>
          <w:color w:val="808080"/>
          <w:sz w:val="19"/>
          <w:szCs w:val="19"/>
          <w:lang w:val="en-US"/>
        </w:rPr>
        <w:t>length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20839C2F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3A7910">
        <w:rPr>
          <w:rFonts w:ascii="Consolas" w:hAnsi="Consolas" w:cs="Consolas"/>
          <w:color w:val="808080"/>
          <w:sz w:val="19"/>
          <w:szCs w:val="19"/>
          <w:lang w:val="en-US"/>
        </w:rPr>
        <w:t>length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; i++) {</w:t>
      </w:r>
    </w:p>
    <w:p w14:paraId="740B6BAC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  <w:t>*(</w:t>
      </w:r>
      <w:proofErr w:type="spellStart"/>
      <w:r w:rsidRPr="003A7910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+ i) = random(0, 1000 * random(0, 3));</w:t>
      </w:r>
    </w:p>
    <w:p w14:paraId="752E92F4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&gt; 0) {</w:t>
      </w:r>
    </w:p>
    <w:p w14:paraId="16C88305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  <w:t>*(</w:t>
      </w:r>
      <w:proofErr w:type="spellStart"/>
      <w:r w:rsidRPr="003A7910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+ i) += *(</w:t>
      </w:r>
      <w:proofErr w:type="spellStart"/>
      <w:r w:rsidRPr="003A7910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+ i - 1);</w:t>
      </w:r>
    </w:p>
    <w:p w14:paraId="25570B58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75AEF1C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693CB3C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EE869E7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533AA17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generate_descending</w:t>
      </w:r>
      <w:proofErr w:type="spellEnd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3A7910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7910">
        <w:rPr>
          <w:rFonts w:ascii="Consolas" w:hAnsi="Consolas" w:cs="Consolas"/>
          <w:color w:val="808080"/>
          <w:sz w:val="19"/>
          <w:szCs w:val="19"/>
          <w:lang w:val="en-US"/>
        </w:rPr>
        <w:t>length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){</w:t>
      </w:r>
    </w:p>
    <w:p w14:paraId="5A113921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3A7910">
        <w:rPr>
          <w:rFonts w:ascii="Consolas" w:hAnsi="Consolas" w:cs="Consolas"/>
          <w:color w:val="808080"/>
          <w:sz w:val="19"/>
          <w:szCs w:val="19"/>
          <w:lang w:val="en-US"/>
        </w:rPr>
        <w:t>length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; i++) {</w:t>
      </w:r>
    </w:p>
    <w:p w14:paraId="61C97BBB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  <w:t>*(</w:t>
      </w:r>
      <w:proofErr w:type="spellStart"/>
      <w:r w:rsidRPr="003A7910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+ i) = random(-1000 * random(0,3) * </w:t>
      </w:r>
      <w:proofErr w:type="spellStart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random_fl</w:t>
      </w:r>
      <w:proofErr w:type="spellEnd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(), 0);</w:t>
      </w:r>
    </w:p>
    <w:p w14:paraId="099C9F7C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&gt; 0) {</w:t>
      </w:r>
    </w:p>
    <w:p w14:paraId="589F16C3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  <w:t>*(</w:t>
      </w:r>
      <w:proofErr w:type="spellStart"/>
      <w:r w:rsidRPr="003A7910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+ i) += *(</w:t>
      </w:r>
      <w:proofErr w:type="spellStart"/>
      <w:r w:rsidRPr="003A7910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+ i - 1);</w:t>
      </w:r>
    </w:p>
    <w:p w14:paraId="6A3911F3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A7292B0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87223A3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}</w:t>
      </w:r>
    </w:p>
    <w:p w14:paraId="1DCDD273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C0F3C06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generate_descending_int</w:t>
      </w:r>
      <w:proofErr w:type="spellEnd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3A7910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7910">
        <w:rPr>
          <w:rFonts w:ascii="Consolas" w:hAnsi="Consolas" w:cs="Consolas"/>
          <w:color w:val="808080"/>
          <w:sz w:val="19"/>
          <w:szCs w:val="19"/>
          <w:lang w:val="en-US"/>
        </w:rPr>
        <w:t>length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6F7E9F7F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3A7910">
        <w:rPr>
          <w:rFonts w:ascii="Consolas" w:hAnsi="Consolas" w:cs="Consolas"/>
          <w:color w:val="808080"/>
          <w:sz w:val="19"/>
          <w:szCs w:val="19"/>
          <w:lang w:val="en-US"/>
        </w:rPr>
        <w:t>length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; i++) {</w:t>
      </w:r>
    </w:p>
    <w:p w14:paraId="67B9CBF0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  <w:t>*(</w:t>
      </w:r>
      <w:proofErr w:type="spellStart"/>
      <w:r w:rsidRPr="003A7910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+ i) = random(-1000 * random(0, 3), 0);</w:t>
      </w:r>
    </w:p>
    <w:p w14:paraId="5DD19951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&gt; 0) {</w:t>
      </w:r>
    </w:p>
    <w:p w14:paraId="4CF39E2E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  <w:t>*(</w:t>
      </w:r>
      <w:proofErr w:type="spellStart"/>
      <w:r w:rsidRPr="003A7910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+ i) += *(</w:t>
      </w:r>
      <w:proofErr w:type="spellStart"/>
      <w:r w:rsidRPr="003A7910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+ i - 1);</w:t>
      </w:r>
    </w:p>
    <w:p w14:paraId="390817D0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6865CE2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BA6072A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B6DD7E2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FFFDC3C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generate_random</w:t>
      </w:r>
      <w:proofErr w:type="spellEnd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3A7910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7910">
        <w:rPr>
          <w:rFonts w:ascii="Consolas" w:hAnsi="Consolas" w:cs="Consolas"/>
          <w:color w:val="808080"/>
          <w:sz w:val="19"/>
          <w:szCs w:val="19"/>
          <w:lang w:val="en-US"/>
        </w:rPr>
        <w:t>length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35B0A930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3A7910">
        <w:rPr>
          <w:rFonts w:ascii="Consolas" w:hAnsi="Consolas" w:cs="Consolas"/>
          <w:color w:val="808080"/>
          <w:sz w:val="19"/>
          <w:szCs w:val="19"/>
          <w:lang w:val="en-US"/>
        </w:rPr>
        <w:t>length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; i++) {</w:t>
      </w:r>
    </w:p>
    <w:p w14:paraId="5557638A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  <w:t>*(</w:t>
      </w:r>
      <w:proofErr w:type="spellStart"/>
      <w:r w:rsidRPr="003A7910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+ i) = random(-10000 * random(0, 3) * </w:t>
      </w:r>
      <w:proofErr w:type="spellStart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random_fl</w:t>
      </w:r>
      <w:proofErr w:type="spellEnd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(), 10000 * random(0, 3) * </w:t>
      </w:r>
      <w:proofErr w:type="spellStart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random_fl</w:t>
      </w:r>
      <w:proofErr w:type="spellEnd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14927B74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296CE35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E71A283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87484EE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generate_random_int</w:t>
      </w:r>
      <w:proofErr w:type="spellEnd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3A7910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7910">
        <w:rPr>
          <w:rFonts w:ascii="Consolas" w:hAnsi="Consolas" w:cs="Consolas"/>
          <w:color w:val="808080"/>
          <w:sz w:val="19"/>
          <w:szCs w:val="19"/>
          <w:lang w:val="en-US"/>
        </w:rPr>
        <w:t>length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591C9CB7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3A7910">
        <w:rPr>
          <w:rFonts w:ascii="Consolas" w:hAnsi="Consolas" w:cs="Consolas"/>
          <w:color w:val="808080"/>
          <w:sz w:val="19"/>
          <w:szCs w:val="19"/>
          <w:lang w:val="en-US"/>
        </w:rPr>
        <w:t>length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; i++) {</w:t>
      </w:r>
    </w:p>
    <w:p w14:paraId="39B4F4CB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  <w:t>*(</w:t>
      </w:r>
      <w:proofErr w:type="spellStart"/>
      <w:r w:rsidRPr="003A7910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+ i) = random(-10000 * random(0, 3), 10000 * random(0, 3));</w:t>
      </w:r>
    </w:p>
    <w:p w14:paraId="6E1FE131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80EFFA6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2725E0B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88EA491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generate_sawtooth</w:t>
      </w:r>
      <w:proofErr w:type="spellEnd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3A7910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7910">
        <w:rPr>
          <w:rFonts w:ascii="Consolas" w:hAnsi="Consolas" w:cs="Consolas"/>
          <w:color w:val="808080"/>
          <w:sz w:val="19"/>
          <w:szCs w:val="19"/>
          <w:lang w:val="en-US"/>
        </w:rPr>
        <w:t>length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7910">
        <w:rPr>
          <w:rFonts w:ascii="Consolas" w:hAnsi="Consolas" w:cs="Consolas"/>
          <w:color w:val="808080"/>
          <w:sz w:val="19"/>
          <w:szCs w:val="19"/>
          <w:lang w:val="en-US"/>
        </w:rPr>
        <w:t>min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7910">
        <w:rPr>
          <w:rFonts w:ascii="Consolas" w:hAnsi="Consolas" w:cs="Consolas"/>
          <w:color w:val="808080"/>
          <w:sz w:val="19"/>
          <w:szCs w:val="19"/>
          <w:lang w:val="en-US"/>
        </w:rPr>
        <w:t>max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7910">
        <w:rPr>
          <w:rFonts w:ascii="Consolas" w:hAnsi="Consolas" w:cs="Consolas"/>
          <w:color w:val="808080"/>
          <w:sz w:val="19"/>
          <w:szCs w:val="19"/>
          <w:lang w:val="en-US"/>
        </w:rPr>
        <w:t>interval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634BF69C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step = (</w:t>
      </w:r>
      <w:r w:rsidRPr="003A7910">
        <w:rPr>
          <w:rFonts w:ascii="Consolas" w:hAnsi="Consolas" w:cs="Consolas"/>
          <w:color w:val="808080"/>
          <w:sz w:val="19"/>
          <w:szCs w:val="19"/>
          <w:lang w:val="en-US"/>
        </w:rPr>
        <w:t>max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r w:rsidRPr="003A7910">
        <w:rPr>
          <w:rFonts w:ascii="Consolas" w:hAnsi="Consolas" w:cs="Consolas"/>
          <w:color w:val="808080"/>
          <w:sz w:val="19"/>
          <w:szCs w:val="19"/>
          <w:lang w:val="en-US"/>
        </w:rPr>
        <w:t>min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) / </w:t>
      </w:r>
      <w:r w:rsidRPr="003A7910">
        <w:rPr>
          <w:rFonts w:ascii="Consolas" w:hAnsi="Consolas" w:cs="Consolas"/>
          <w:color w:val="808080"/>
          <w:sz w:val="19"/>
          <w:szCs w:val="19"/>
          <w:lang w:val="en-US"/>
        </w:rPr>
        <w:t>interval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440B7C1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 = 1;</w:t>
      </w:r>
    </w:p>
    <w:p w14:paraId="71D65555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  <w:t>*(</w:t>
      </w:r>
      <w:proofErr w:type="spellStart"/>
      <w:r w:rsidRPr="003A7910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) = </w:t>
      </w:r>
      <w:r w:rsidRPr="003A7910">
        <w:rPr>
          <w:rFonts w:ascii="Consolas" w:hAnsi="Consolas" w:cs="Consolas"/>
          <w:color w:val="808080"/>
          <w:sz w:val="19"/>
          <w:szCs w:val="19"/>
          <w:lang w:val="en-US"/>
        </w:rPr>
        <w:t>min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6947F36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1; i &lt; </w:t>
      </w:r>
      <w:r w:rsidRPr="003A7910">
        <w:rPr>
          <w:rFonts w:ascii="Consolas" w:hAnsi="Consolas" w:cs="Consolas"/>
          <w:color w:val="808080"/>
          <w:sz w:val="19"/>
          <w:szCs w:val="19"/>
          <w:lang w:val="en-US"/>
        </w:rPr>
        <w:t>length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; i++) {</w:t>
      </w:r>
    </w:p>
    <w:p w14:paraId="49E112A8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  <w:t>*(</w:t>
      </w:r>
      <w:proofErr w:type="spellStart"/>
      <w:r w:rsidRPr="003A7910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+ i) = *(</w:t>
      </w:r>
      <w:proofErr w:type="spellStart"/>
      <w:r w:rsidRPr="003A7910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+ i - 1) + step;</w:t>
      </w:r>
    </w:p>
    <w:p w14:paraId="5A95A147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  <w:t>num++;</w:t>
      </w:r>
    </w:p>
    <w:p w14:paraId="3959105D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(num == </w:t>
      </w:r>
      <w:r w:rsidRPr="003A7910">
        <w:rPr>
          <w:rFonts w:ascii="Consolas" w:hAnsi="Consolas" w:cs="Consolas"/>
          <w:color w:val="808080"/>
          <w:sz w:val="19"/>
          <w:szCs w:val="19"/>
          <w:lang w:val="en-US"/>
        </w:rPr>
        <w:t>interval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28D58505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  <w:t>i++;</w:t>
      </w:r>
    </w:p>
    <w:p w14:paraId="225CE45D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  <w:t>*(</w:t>
      </w:r>
      <w:proofErr w:type="spellStart"/>
      <w:r w:rsidRPr="003A7910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+ i) = </w:t>
      </w:r>
      <w:r w:rsidRPr="003A7910">
        <w:rPr>
          <w:rFonts w:ascii="Consolas" w:hAnsi="Consolas" w:cs="Consolas"/>
          <w:color w:val="808080"/>
          <w:sz w:val="19"/>
          <w:szCs w:val="19"/>
          <w:lang w:val="en-US"/>
        </w:rPr>
        <w:t>min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0B18B91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  <w:t>num = 1;</w:t>
      </w:r>
    </w:p>
    <w:p w14:paraId="164413F8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4CBEBFD9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CD2CEDC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E569E65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C0765AD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generate_sawtooth_int</w:t>
      </w:r>
      <w:proofErr w:type="spellEnd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3A7910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7910">
        <w:rPr>
          <w:rFonts w:ascii="Consolas" w:hAnsi="Consolas" w:cs="Consolas"/>
          <w:color w:val="808080"/>
          <w:sz w:val="19"/>
          <w:szCs w:val="19"/>
          <w:lang w:val="en-US"/>
        </w:rPr>
        <w:t>length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7910">
        <w:rPr>
          <w:rFonts w:ascii="Consolas" w:hAnsi="Consolas" w:cs="Consolas"/>
          <w:color w:val="808080"/>
          <w:sz w:val="19"/>
          <w:szCs w:val="19"/>
          <w:lang w:val="en-US"/>
        </w:rPr>
        <w:t>min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7910">
        <w:rPr>
          <w:rFonts w:ascii="Consolas" w:hAnsi="Consolas" w:cs="Consolas"/>
          <w:color w:val="808080"/>
          <w:sz w:val="19"/>
          <w:szCs w:val="19"/>
          <w:lang w:val="en-US"/>
        </w:rPr>
        <w:t>max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7910">
        <w:rPr>
          <w:rFonts w:ascii="Consolas" w:hAnsi="Consolas" w:cs="Consolas"/>
          <w:color w:val="808080"/>
          <w:sz w:val="19"/>
          <w:szCs w:val="19"/>
          <w:lang w:val="en-US"/>
        </w:rPr>
        <w:t>interval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72D487A5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step = (</w:t>
      </w:r>
      <w:r w:rsidRPr="003A7910">
        <w:rPr>
          <w:rFonts w:ascii="Consolas" w:hAnsi="Consolas" w:cs="Consolas"/>
          <w:color w:val="808080"/>
          <w:sz w:val="19"/>
          <w:szCs w:val="19"/>
          <w:lang w:val="en-US"/>
        </w:rPr>
        <w:t>max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r w:rsidRPr="003A7910">
        <w:rPr>
          <w:rFonts w:ascii="Consolas" w:hAnsi="Consolas" w:cs="Consolas"/>
          <w:color w:val="808080"/>
          <w:sz w:val="19"/>
          <w:szCs w:val="19"/>
          <w:lang w:val="en-US"/>
        </w:rPr>
        <w:t>min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) / </w:t>
      </w:r>
      <w:r w:rsidRPr="003A7910">
        <w:rPr>
          <w:rFonts w:ascii="Consolas" w:hAnsi="Consolas" w:cs="Consolas"/>
          <w:color w:val="808080"/>
          <w:sz w:val="19"/>
          <w:szCs w:val="19"/>
          <w:lang w:val="en-US"/>
        </w:rPr>
        <w:t>interval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E64B110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 = 1;</w:t>
      </w:r>
    </w:p>
    <w:p w14:paraId="57E990D9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  <w:t>*(</w:t>
      </w:r>
      <w:proofErr w:type="spellStart"/>
      <w:r w:rsidRPr="003A7910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) = </w:t>
      </w:r>
      <w:r w:rsidRPr="003A7910">
        <w:rPr>
          <w:rFonts w:ascii="Consolas" w:hAnsi="Consolas" w:cs="Consolas"/>
          <w:color w:val="808080"/>
          <w:sz w:val="19"/>
          <w:szCs w:val="19"/>
          <w:lang w:val="en-US"/>
        </w:rPr>
        <w:t>min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666AD19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1; i &lt; </w:t>
      </w:r>
      <w:r w:rsidRPr="003A7910">
        <w:rPr>
          <w:rFonts w:ascii="Consolas" w:hAnsi="Consolas" w:cs="Consolas"/>
          <w:color w:val="808080"/>
          <w:sz w:val="19"/>
          <w:szCs w:val="19"/>
          <w:lang w:val="en-US"/>
        </w:rPr>
        <w:t>length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; i++) {</w:t>
      </w:r>
    </w:p>
    <w:p w14:paraId="1C0B70E0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  <w:t>*(</w:t>
      </w:r>
      <w:proofErr w:type="spellStart"/>
      <w:r w:rsidRPr="003A7910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+ i) = *(</w:t>
      </w:r>
      <w:proofErr w:type="spellStart"/>
      <w:r w:rsidRPr="003A7910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+ i - 1) + step;</w:t>
      </w:r>
    </w:p>
    <w:p w14:paraId="7DF5FE37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  <w:t>num++;</w:t>
      </w:r>
    </w:p>
    <w:p w14:paraId="612670B3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(num == </w:t>
      </w:r>
      <w:r w:rsidRPr="003A7910">
        <w:rPr>
          <w:rFonts w:ascii="Consolas" w:hAnsi="Consolas" w:cs="Consolas"/>
          <w:color w:val="808080"/>
          <w:sz w:val="19"/>
          <w:szCs w:val="19"/>
          <w:lang w:val="en-US"/>
        </w:rPr>
        <w:t>interval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1ABE7273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  <w:t>i++;</w:t>
      </w:r>
    </w:p>
    <w:p w14:paraId="17395D14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  <w:t>*(</w:t>
      </w:r>
      <w:proofErr w:type="spellStart"/>
      <w:r w:rsidRPr="003A7910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+ i) = </w:t>
      </w:r>
      <w:r w:rsidRPr="003A7910">
        <w:rPr>
          <w:rFonts w:ascii="Consolas" w:hAnsi="Consolas" w:cs="Consolas"/>
          <w:color w:val="808080"/>
          <w:sz w:val="19"/>
          <w:szCs w:val="19"/>
          <w:lang w:val="en-US"/>
        </w:rPr>
        <w:t>min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EB47DB1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  <w:t>num = 1;</w:t>
      </w:r>
    </w:p>
    <w:p w14:paraId="3D46B655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CCDBC36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BBA3B95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28CA669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8D8D779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generate_sinuous</w:t>
      </w:r>
      <w:proofErr w:type="spellEnd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3A7910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7910">
        <w:rPr>
          <w:rFonts w:ascii="Consolas" w:hAnsi="Consolas" w:cs="Consolas"/>
          <w:color w:val="808080"/>
          <w:sz w:val="19"/>
          <w:szCs w:val="19"/>
          <w:lang w:val="en-US"/>
        </w:rPr>
        <w:t>length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7910">
        <w:rPr>
          <w:rFonts w:ascii="Consolas" w:hAnsi="Consolas" w:cs="Consolas"/>
          <w:color w:val="808080"/>
          <w:sz w:val="19"/>
          <w:szCs w:val="19"/>
          <w:lang w:val="en-US"/>
        </w:rPr>
        <w:t>min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7910">
        <w:rPr>
          <w:rFonts w:ascii="Consolas" w:hAnsi="Consolas" w:cs="Consolas"/>
          <w:color w:val="808080"/>
          <w:sz w:val="19"/>
          <w:szCs w:val="19"/>
          <w:lang w:val="en-US"/>
        </w:rPr>
        <w:t>max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71CF01D0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scar = (</w:t>
      </w:r>
      <w:r w:rsidRPr="003A7910">
        <w:rPr>
          <w:rFonts w:ascii="Consolas" w:hAnsi="Consolas" w:cs="Consolas"/>
          <w:color w:val="808080"/>
          <w:sz w:val="19"/>
          <w:szCs w:val="19"/>
          <w:lang w:val="en-US"/>
        </w:rPr>
        <w:t>min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3A7910">
        <w:rPr>
          <w:rFonts w:ascii="Consolas" w:hAnsi="Consolas" w:cs="Consolas"/>
          <w:color w:val="808080"/>
          <w:sz w:val="19"/>
          <w:szCs w:val="19"/>
          <w:lang w:val="en-US"/>
        </w:rPr>
        <w:t>max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) / 2;</w:t>
      </w:r>
    </w:p>
    <w:p w14:paraId="2D8585FE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dobby = </w:t>
      </w:r>
      <w:r w:rsidRPr="003A7910">
        <w:rPr>
          <w:rFonts w:ascii="Consolas" w:hAnsi="Consolas" w:cs="Consolas"/>
          <w:color w:val="808080"/>
          <w:sz w:val="19"/>
          <w:szCs w:val="19"/>
          <w:lang w:val="en-US"/>
        </w:rPr>
        <w:t>max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- scar;</w:t>
      </w:r>
    </w:p>
    <w:p w14:paraId="76723DCF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3A7910">
        <w:rPr>
          <w:rFonts w:ascii="Consolas" w:hAnsi="Consolas" w:cs="Consolas"/>
          <w:color w:val="808080"/>
          <w:sz w:val="19"/>
          <w:szCs w:val="19"/>
          <w:lang w:val="en-US"/>
        </w:rPr>
        <w:t>length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; i++) {</w:t>
      </w:r>
    </w:p>
    <w:p w14:paraId="17BA148E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  <w:t>*(</w:t>
      </w:r>
      <w:proofErr w:type="spellStart"/>
      <w:r w:rsidRPr="003A7910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+ i) = sin(i) * dobby + scar;</w:t>
      </w:r>
    </w:p>
    <w:p w14:paraId="58B343DB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03F1234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EAA5970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83603F7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generate_sinuous_int</w:t>
      </w:r>
      <w:proofErr w:type="spellEnd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3A7910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7910">
        <w:rPr>
          <w:rFonts w:ascii="Consolas" w:hAnsi="Consolas" w:cs="Consolas"/>
          <w:color w:val="808080"/>
          <w:sz w:val="19"/>
          <w:szCs w:val="19"/>
          <w:lang w:val="en-US"/>
        </w:rPr>
        <w:t>length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7910">
        <w:rPr>
          <w:rFonts w:ascii="Consolas" w:hAnsi="Consolas" w:cs="Consolas"/>
          <w:color w:val="808080"/>
          <w:sz w:val="19"/>
          <w:szCs w:val="19"/>
          <w:lang w:val="en-US"/>
        </w:rPr>
        <w:t>min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7910">
        <w:rPr>
          <w:rFonts w:ascii="Consolas" w:hAnsi="Consolas" w:cs="Consolas"/>
          <w:color w:val="808080"/>
          <w:sz w:val="19"/>
          <w:szCs w:val="19"/>
          <w:lang w:val="en-US"/>
        </w:rPr>
        <w:t>max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3B42F23F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scar = (</w:t>
      </w:r>
      <w:r w:rsidRPr="003A7910">
        <w:rPr>
          <w:rFonts w:ascii="Consolas" w:hAnsi="Consolas" w:cs="Consolas"/>
          <w:color w:val="808080"/>
          <w:sz w:val="19"/>
          <w:szCs w:val="19"/>
          <w:lang w:val="en-US"/>
        </w:rPr>
        <w:t>min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3A7910">
        <w:rPr>
          <w:rFonts w:ascii="Consolas" w:hAnsi="Consolas" w:cs="Consolas"/>
          <w:color w:val="808080"/>
          <w:sz w:val="19"/>
          <w:szCs w:val="19"/>
          <w:lang w:val="en-US"/>
        </w:rPr>
        <w:t>max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) / 2;</w:t>
      </w:r>
    </w:p>
    <w:p w14:paraId="12543AB9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dobby = </w:t>
      </w:r>
      <w:r w:rsidRPr="003A7910">
        <w:rPr>
          <w:rFonts w:ascii="Consolas" w:hAnsi="Consolas" w:cs="Consolas"/>
          <w:color w:val="808080"/>
          <w:sz w:val="19"/>
          <w:szCs w:val="19"/>
          <w:lang w:val="en-US"/>
        </w:rPr>
        <w:t>max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- scar;</w:t>
      </w:r>
    </w:p>
    <w:p w14:paraId="445D8AE5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3A7910">
        <w:rPr>
          <w:rFonts w:ascii="Consolas" w:hAnsi="Consolas" w:cs="Consolas"/>
          <w:color w:val="808080"/>
          <w:sz w:val="19"/>
          <w:szCs w:val="19"/>
          <w:lang w:val="en-US"/>
        </w:rPr>
        <w:t>length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; i++) {</w:t>
      </w:r>
    </w:p>
    <w:p w14:paraId="53A65C2A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  <w:t>*(</w:t>
      </w:r>
      <w:proofErr w:type="spellStart"/>
      <w:r w:rsidRPr="003A7910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+ i) = </w:t>
      </w: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(sin(i)) * dobby + scar;</w:t>
      </w:r>
    </w:p>
    <w:p w14:paraId="302AA375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ECD7E11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C6A45B7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4015AEA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generate_stepped</w:t>
      </w:r>
      <w:proofErr w:type="spellEnd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3A7910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7910">
        <w:rPr>
          <w:rFonts w:ascii="Consolas" w:hAnsi="Consolas" w:cs="Consolas"/>
          <w:color w:val="808080"/>
          <w:sz w:val="19"/>
          <w:szCs w:val="19"/>
          <w:lang w:val="en-US"/>
        </w:rPr>
        <w:t>length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7910">
        <w:rPr>
          <w:rFonts w:ascii="Consolas" w:hAnsi="Consolas" w:cs="Consolas"/>
          <w:color w:val="808080"/>
          <w:sz w:val="19"/>
          <w:szCs w:val="19"/>
          <w:lang w:val="en-US"/>
        </w:rPr>
        <w:t>min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7910">
        <w:rPr>
          <w:rFonts w:ascii="Consolas" w:hAnsi="Consolas" w:cs="Consolas"/>
          <w:color w:val="808080"/>
          <w:sz w:val="19"/>
          <w:szCs w:val="19"/>
          <w:lang w:val="en-US"/>
        </w:rPr>
        <w:t>max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7910">
        <w:rPr>
          <w:rFonts w:ascii="Consolas" w:hAnsi="Consolas" w:cs="Consolas"/>
          <w:color w:val="808080"/>
          <w:sz w:val="19"/>
          <w:szCs w:val="19"/>
          <w:lang w:val="en-US"/>
        </w:rPr>
        <w:t>interval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7309B040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step = (</w:t>
      </w:r>
      <w:r w:rsidRPr="003A7910">
        <w:rPr>
          <w:rFonts w:ascii="Consolas" w:hAnsi="Consolas" w:cs="Consolas"/>
          <w:color w:val="808080"/>
          <w:sz w:val="19"/>
          <w:szCs w:val="19"/>
          <w:lang w:val="en-US"/>
        </w:rPr>
        <w:t>max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r w:rsidRPr="003A7910">
        <w:rPr>
          <w:rFonts w:ascii="Consolas" w:hAnsi="Consolas" w:cs="Consolas"/>
          <w:color w:val="808080"/>
          <w:sz w:val="19"/>
          <w:szCs w:val="19"/>
          <w:lang w:val="en-US"/>
        </w:rPr>
        <w:t>min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) / (</w:t>
      </w:r>
      <w:r w:rsidRPr="003A7910">
        <w:rPr>
          <w:rFonts w:ascii="Consolas" w:hAnsi="Consolas" w:cs="Consolas"/>
          <w:color w:val="808080"/>
          <w:sz w:val="19"/>
          <w:szCs w:val="19"/>
          <w:lang w:val="en-US"/>
        </w:rPr>
        <w:t>length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/</w:t>
      </w:r>
      <w:r w:rsidRPr="003A7910">
        <w:rPr>
          <w:rFonts w:ascii="Consolas" w:hAnsi="Consolas" w:cs="Consolas"/>
          <w:color w:val="808080"/>
          <w:sz w:val="19"/>
          <w:szCs w:val="19"/>
          <w:lang w:val="en-US"/>
        </w:rPr>
        <w:t>interval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-1);</w:t>
      </w:r>
    </w:p>
    <w:p w14:paraId="55BB8128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  <w:t>*(</w:t>
      </w:r>
      <w:proofErr w:type="spellStart"/>
      <w:r w:rsidRPr="003A7910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) = </w:t>
      </w:r>
      <w:r w:rsidRPr="003A7910">
        <w:rPr>
          <w:rFonts w:ascii="Consolas" w:hAnsi="Consolas" w:cs="Consolas"/>
          <w:color w:val="808080"/>
          <w:sz w:val="19"/>
          <w:szCs w:val="19"/>
          <w:lang w:val="en-US"/>
        </w:rPr>
        <w:t>min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556C9C1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0;</w:t>
      </w:r>
    </w:p>
    <w:p w14:paraId="3D86AC02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 = 1;</w:t>
      </w:r>
    </w:p>
    <w:p w14:paraId="728199B9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1; i &lt; </w:t>
      </w:r>
      <w:r w:rsidRPr="003A7910">
        <w:rPr>
          <w:rFonts w:ascii="Consolas" w:hAnsi="Consolas" w:cs="Consolas"/>
          <w:color w:val="808080"/>
          <w:sz w:val="19"/>
          <w:szCs w:val="19"/>
          <w:lang w:val="en-US"/>
        </w:rPr>
        <w:t>length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; i++) {</w:t>
      </w:r>
    </w:p>
    <w:p w14:paraId="70F3359B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q = (rand() / 10000) * </w:t>
      </w:r>
      <w:proofErr w:type="spellStart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random_sign</w:t>
      </w:r>
      <w:proofErr w:type="spellEnd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3D5C6EA0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  <w:t>*(</w:t>
      </w:r>
      <w:proofErr w:type="spellStart"/>
      <w:r w:rsidRPr="003A7910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+ i) = *(</w:t>
      </w:r>
      <w:proofErr w:type="spellStart"/>
      <w:r w:rsidRPr="003A7910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+ k) + q;</w:t>
      </w:r>
    </w:p>
    <w:p w14:paraId="1E0CB895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  <w:t>num++;</w:t>
      </w:r>
    </w:p>
    <w:p w14:paraId="6911F867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(num == </w:t>
      </w:r>
      <w:r w:rsidRPr="003A7910">
        <w:rPr>
          <w:rFonts w:ascii="Consolas" w:hAnsi="Consolas" w:cs="Consolas"/>
          <w:color w:val="808080"/>
          <w:sz w:val="19"/>
          <w:szCs w:val="19"/>
          <w:lang w:val="en-US"/>
        </w:rPr>
        <w:t>interval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7173842C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  <w:t>num = 0;</w:t>
      </w:r>
    </w:p>
    <w:p w14:paraId="77A27661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  <w:t>k = i + 1;</w:t>
      </w:r>
    </w:p>
    <w:p w14:paraId="2EA464BF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  <w:t>*(</w:t>
      </w:r>
      <w:proofErr w:type="spellStart"/>
      <w:r w:rsidRPr="003A7910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+ k) = *(</w:t>
      </w:r>
      <w:proofErr w:type="spellStart"/>
      <w:r w:rsidRPr="003A7910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+ i) + step;</w:t>
      </w:r>
    </w:p>
    <w:p w14:paraId="73B9B073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5B32D67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5E1AB8D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D7EFF9D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C20F722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generate_stepped_int</w:t>
      </w:r>
      <w:proofErr w:type="spellEnd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3A7910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7910">
        <w:rPr>
          <w:rFonts w:ascii="Consolas" w:hAnsi="Consolas" w:cs="Consolas"/>
          <w:color w:val="808080"/>
          <w:sz w:val="19"/>
          <w:szCs w:val="19"/>
          <w:lang w:val="en-US"/>
        </w:rPr>
        <w:t>length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7910">
        <w:rPr>
          <w:rFonts w:ascii="Consolas" w:hAnsi="Consolas" w:cs="Consolas"/>
          <w:color w:val="808080"/>
          <w:sz w:val="19"/>
          <w:szCs w:val="19"/>
          <w:lang w:val="en-US"/>
        </w:rPr>
        <w:t>min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7910">
        <w:rPr>
          <w:rFonts w:ascii="Consolas" w:hAnsi="Consolas" w:cs="Consolas"/>
          <w:color w:val="808080"/>
          <w:sz w:val="19"/>
          <w:szCs w:val="19"/>
          <w:lang w:val="en-US"/>
        </w:rPr>
        <w:t>max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7910">
        <w:rPr>
          <w:rFonts w:ascii="Consolas" w:hAnsi="Consolas" w:cs="Consolas"/>
          <w:color w:val="808080"/>
          <w:sz w:val="19"/>
          <w:szCs w:val="19"/>
          <w:lang w:val="en-US"/>
        </w:rPr>
        <w:t>interval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17B5D009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step = (</w:t>
      </w:r>
      <w:r w:rsidRPr="003A7910">
        <w:rPr>
          <w:rFonts w:ascii="Consolas" w:hAnsi="Consolas" w:cs="Consolas"/>
          <w:color w:val="808080"/>
          <w:sz w:val="19"/>
          <w:szCs w:val="19"/>
          <w:lang w:val="en-US"/>
        </w:rPr>
        <w:t>max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r w:rsidRPr="003A7910">
        <w:rPr>
          <w:rFonts w:ascii="Consolas" w:hAnsi="Consolas" w:cs="Consolas"/>
          <w:color w:val="808080"/>
          <w:sz w:val="19"/>
          <w:szCs w:val="19"/>
          <w:lang w:val="en-US"/>
        </w:rPr>
        <w:t>min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) / (</w:t>
      </w:r>
      <w:r w:rsidRPr="003A7910">
        <w:rPr>
          <w:rFonts w:ascii="Consolas" w:hAnsi="Consolas" w:cs="Consolas"/>
          <w:color w:val="808080"/>
          <w:sz w:val="19"/>
          <w:szCs w:val="19"/>
          <w:lang w:val="en-US"/>
        </w:rPr>
        <w:t>length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/ </w:t>
      </w:r>
      <w:r w:rsidRPr="003A7910">
        <w:rPr>
          <w:rFonts w:ascii="Consolas" w:hAnsi="Consolas" w:cs="Consolas"/>
          <w:color w:val="808080"/>
          <w:sz w:val="19"/>
          <w:szCs w:val="19"/>
          <w:lang w:val="en-US"/>
        </w:rPr>
        <w:t>interval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);</w:t>
      </w:r>
    </w:p>
    <w:p w14:paraId="34FAA656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  <w:t>*(</w:t>
      </w:r>
      <w:proofErr w:type="spellStart"/>
      <w:r w:rsidRPr="003A7910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) = </w:t>
      </w:r>
      <w:r w:rsidRPr="003A7910">
        <w:rPr>
          <w:rFonts w:ascii="Consolas" w:hAnsi="Consolas" w:cs="Consolas"/>
          <w:color w:val="808080"/>
          <w:sz w:val="19"/>
          <w:szCs w:val="19"/>
          <w:lang w:val="en-US"/>
        </w:rPr>
        <w:t>min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ECC0C82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0;</w:t>
      </w:r>
    </w:p>
    <w:p w14:paraId="450893D8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 = 1;</w:t>
      </w:r>
    </w:p>
    <w:p w14:paraId="751C9D48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1; i &lt; </w:t>
      </w:r>
      <w:r w:rsidRPr="003A7910">
        <w:rPr>
          <w:rFonts w:ascii="Consolas" w:hAnsi="Consolas" w:cs="Consolas"/>
          <w:color w:val="808080"/>
          <w:sz w:val="19"/>
          <w:szCs w:val="19"/>
          <w:lang w:val="en-US"/>
        </w:rPr>
        <w:t>length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; i++) {</w:t>
      </w:r>
    </w:p>
    <w:p w14:paraId="65CACEDC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q = (rand() / 10000) * </w:t>
      </w:r>
      <w:proofErr w:type="spellStart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random_sign</w:t>
      </w:r>
      <w:proofErr w:type="spellEnd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306EC9EE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  <w:t>*(</w:t>
      </w:r>
      <w:proofErr w:type="spellStart"/>
      <w:r w:rsidRPr="003A7910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+ i) = *(</w:t>
      </w:r>
      <w:proofErr w:type="spellStart"/>
      <w:r w:rsidRPr="003A7910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+ k) + q;</w:t>
      </w:r>
    </w:p>
    <w:p w14:paraId="25457A8B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  <w:t>num++;</w:t>
      </w:r>
    </w:p>
    <w:p w14:paraId="757ADA1E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(num == </w:t>
      </w:r>
      <w:r w:rsidRPr="003A7910">
        <w:rPr>
          <w:rFonts w:ascii="Consolas" w:hAnsi="Consolas" w:cs="Consolas"/>
          <w:color w:val="808080"/>
          <w:sz w:val="19"/>
          <w:szCs w:val="19"/>
          <w:lang w:val="en-US"/>
        </w:rPr>
        <w:t>interval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050EB6E0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  <w:t>num = 0;</w:t>
      </w:r>
    </w:p>
    <w:p w14:paraId="208A5A29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  <w:t>k = i + 1;</w:t>
      </w:r>
    </w:p>
    <w:p w14:paraId="76B1A5DE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  <w:t>*(</w:t>
      </w:r>
      <w:proofErr w:type="spellStart"/>
      <w:r w:rsidRPr="003A7910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+ k) = *(</w:t>
      </w:r>
      <w:proofErr w:type="spellStart"/>
      <w:r w:rsidRPr="003A7910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+ i) + step;</w:t>
      </w:r>
    </w:p>
    <w:p w14:paraId="183520B9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9352269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67601BF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82DA991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ACF0DD3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switch_num</w:t>
      </w:r>
      <w:proofErr w:type="spellEnd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7910">
        <w:rPr>
          <w:rFonts w:ascii="Consolas" w:hAnsi="Consolas" w:cs="Consolas"/>
          <w:color w:val="808080"/>
          <w:sz w:val="19"/>
          <w:szCs w:val="19"/>
          <w:lang w:val="en-US"/>
        </w:rPr>
        <w:t>num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7910">
        <w:rPr>
          <w:rFonts w:ascii="Consolas" w:hAnsi="Consolas" w:cs="Consolas"/>
          <w:color w:val="808080"/>
          <w:sz w:val="19"/>
          <w:szCs w:val="19"/>
          <w:lang w:val="en-US"/>
        </w:rPr>
        <w:t>length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3A7910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14520B95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min;</w:t>
      </w:r>
    </w:p>
    <w:p w14:paraId="2A9301E3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;</w:t>
      </w:r>
    </w:p>
    <w:p w14:paraId="64BC2220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interval;</w:t>
      </w:r>
    </w:p>
    <w:p w14:paraId="20761C77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start_time</w:t>
      </w:r>
      <w:proofErr w:type="spellEnd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E2EB7DA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end_time</w:t>
      </w:r>
      <w:proofErr w:type="spellEnd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1500FFF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search_time</w:t>
      </w:r>
      <w:proofErr w:type="spellEnd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7826F65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1F853A6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A7910">
        <w:rPr>
          <w:rFonts w:ascii="Consolas" w:hAnsi="Consolas" w:cs="Consolas"/>
          <w:color w:val="808080"/>
          <w:sz w:val="19"/>
          <w:szCs w:val="19"/>
          <w:lang w:val="en-US"/>
        </w:rPr>
        <w:t>num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5EADFEF7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1:</w:t>
      </w:r>
    </w:p>
    <w:p w14:paraId="541B26B7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start_time</w:t>
      </w:r>
      <w:proofErr w:type="spellEnd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lock();</w:t>
      </w:r>
    </w:p>
    <w:p w14:paraId="30A92448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generate_ascending</w:t>
      </w:r>
      <w:proofErr w:type="spellEnd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3A7910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A7910">
        <w:rPr>
          <w:rFonts w:ascii="Consolas" w:hAnsi="Consolas" w:cs="Consolas"/>
          <w:color w:val="808080"/>
          <w:sz w:val="19"/>
          <w:szCs w:val="19"/>
          <w:lang w:val="en-US"/>
        </w:rPr>
        <w:t>length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3E1A3EA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search_time</w:t>
      </w:r>
      <w:proofErr w:type="spellEnd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lock() - </w:t>
      </w:r>
      <w:proofErr w:type="spellStart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start_time</w:t>
      </w:r>
      <w:proofErr w:type="spellEnd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25A25F7" w14:textId="77777777" w:rsid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РЕМЯ РАБОТЫ ВОЗРАСТАЮЩЕЙ С ПЛАВАЮЩЕЙ ТОЧКОЙ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arch_ti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76F6C64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start_time</w:t>
      </w:r>
      <w:proofErr w:type="spellEnd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lock();</w:t>
      </w:r>
    </w:p>
    <w:p w14:paraId="489E153D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generate_ascending_int</w:t>
      </w:r>
      <w:proofErr w:type="spellEnd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3A7910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A7910">
        <w:rPr>
          <w:rFonts w:ascii="Consolas" w:hAnsi="Consolas" w:cs="Consolas"/>
          <w:color w:val="808080"/>
          <w:sz w:val="19"/>
          <w:szCs w:val="19"/>
          <w:lang w:val="en-US"/>
        </w:rPr>
        <w:t>length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3A1A7FD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search_time</w:t>
      </w:r>
      <w:proofErr w:type="spellEnd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lock() - </w:t>
      </w:r>
      <w:proofErr w:type="spellStart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start_time</w:t>
      </w:r>
      <w:proofErr w:type="spellEnd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BB68528" w14:textId="77777777" w:rsid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РЕМЯ РАБОТЫ ВОЗРАСТАЮЩЕЙ ЦЕЛОЧИСЛЕННОЙ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arch_ti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41F06E7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558AEAC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2:</w:t>
      </w:r>
    </w:p>
    <w:p w14:paraId="6631E5C2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start_time</w:t>
      </w:r>
      <w:proofErr w:type="spellEnd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lock();</w:t>
      </w:r>
    </w:p>
    <w:p w14:paraId="23482543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generate_descending</w:t>
      </w:r>
      <w:proofErr w:type="spellEnd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3A7910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A7910">
        <w:rPr>
          <w:rFonts w:ascii="Consolas" w:hAnsi="Consolas" w:cs="Consolas"/>
          <w:color w:val="808080"/>
          <w:sz w:val="19"/>
          <w:szCs w:val="19"/>
          <w:lang w:val="en-US"/>
        </w:rPr>
        <w:t>length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1CA3064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search_time</w:t>
      </w:r>
      <w:proofErr w:type="spellEnd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lock() - </w:t>
      </w:r>
      <w:proofErr w:type="spellStart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start_time</w:t>
      </w:r>
      <w:proofErr w:type="spellEnd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4AF36E1" w14:textId="77777777" w:rsid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РЕМЯ РАБОТЫ УБЫВАЮЩЕЙ C ПЛАВАЮЩЕЙ ТОЧКОЙ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arch_ti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0D94BAD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start_time</w:t>
      </w:r>
      <w:proofErr w:type="spellEnd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lock();</w:t>
      </w:r>
    </w:p>
    <w:p w14:paraId="1B3901F1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generate_descending_int</w:t>
      </w:r>
      <w:proofErr w:type="spellEnd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3A7910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A7910">
        <w:rPr>
          <w:rFonts w:ascii="Consolas" w:hAnsi="Consolas" w:cs="Consolas"/>
          <w:color w:val="808080"/>
          <w:sz w:val="19"/>
          <w:szCs w:val="19"/>
          <w:lang w:val="en-US"/>
        </w:rPr>
        <w:t>length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50C4913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search_time</w:t>
      </w:r>
      <w:proofErr w:type="spellEnd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lock() - </w:t>
      </w:r>
      <w:proofErr w:type="spellStart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start_time</w:t>
      </w:r>
      <w:proofErr w:type="spellEnd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35C4586" w14:textId="77777777" w:rsid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РЕМЯ РАБОТЫ УБЫВАЮЩЕЙ ЦЕЛОЧИСЛЕННОЙ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arch_ti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5E42DFA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DC492E2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3:</w:t>
      </w:r>
    </w:p>
    <w:p w14:paraId="4943B162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start_time</w:t>
      </w:r>
      <w:proofErr w:type="spellEnd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lock();</w:t>
      </w:r>
    </w:p>
    <w:p w14:paraId="44F8C8CE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generate_random</w:t>
      </w:r>
      <w:proofErr w:type="spellEnd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3A7910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A7910">
        <w:rPr>
          <w:rFonts w:ascii="Consolas" w:hAnsi="Consolas" w:cs="Consolas"/>
          <w:color w:val="808080"/>
          <w:sz w:val="19"/>
          <w:szCs w:val="19"/>
          <w:lang w:val="en-US"/>
        </w:rPr>
        <w:t>length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73C5643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search_time</w:t>
      </w:r>
      <w:proofErr w:type="spellEnd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lock() - </w:t>
      </w:r>
      <w:proofErr w:type="spellStart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start_time</w:t>
      </w:r>
      <w:proofErr w:type="spellEnd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0C61080" w14:textId="77777777" w:rsid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РЕМЯ РАБОТЫ СЛУЧАЙНОЙ С ПЛАВАЮЩЕЙ ТОЧКОЙ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arch_ti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4973AEE7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start_time</w:t>
      </w:r>
      <w:proofErr w:type="spellEnd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lock();</w:t>
      </w:r>
    </w:p>
    <w:p w14:paraId="7609BACB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generate_random_int</w:t>
      </w:r>
      <w:proofErr w:type="spellEnd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3A7910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A7910">
        <w:rPr>
          <w:rFonts w:ascii="Consolas" w:hAnsi="Consolas" w:cs="Consolas"/>
          <w:color w:val="808080"/>
          <w:sz w:val="19"/>
          <w:szCs w:val="19"/>
          <w:lang w:val="en-US"/>
        </w:rPr>
        <w:t>length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E4FF21B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search_time</w:t>
      </w:r>
      <w:proofErr w:type="spellEnd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lock() - </w:t>
      </w:r>
      <w:proofErr w:type="spellStart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start_time</w:t>
      </w:r>
      <w:proofErr w:type="spellEnd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C07F976" w14:textId="77777777" w:rsid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РЕМЯ РАБОТЫ СЛУЧАЙНОЙ ЦЕЛОЧИСЛЕННОЙ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arch_ti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8F9DCE4" w14:textId="77777777" w:rsid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49BD313" w14:textId="77777777" w:rsid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4:</w:t>
      </w:r>
    </w:p>
    <w:p w14:paraId="38FD34E1" w14:textId="77777777" w:rsid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ВЕДИТЕ НИЖНЮЮ ГРАНИЦУ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4E25F52" w14:textId="77777777" w:rsid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B6FC6D9" w14:textId="77777777" w:rsid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ИТЕ ВЕРХНЮЮ ГРАНИЦУ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A2C488C" w14:textId="77777777" w:rsid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FE81B45" w14:textId="77777777" w:rsid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ИТЕ ИНТЕРВАЛ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66AFBEF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7910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interval;</w:t>
      </w:r>
    </w:p>
    <w:p w14:paraId="114FDFCF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start_time</w:t>
      </w:r>
      <w:proofErr w:type="spellEnd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lock();</w:t>
      </w:r>
    </w:p>
    <w:p w14:paraId="4049D5D3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generate_sawtooth</w:t>
      </w:r>
      <w:proofErr w:type="spellEnd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3A7910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A7910">
        <w:rPr>
          <w:rFonts w:ascii="Consolas" w:hAnsi="Consolas" w:cs="Consolas"/>
          <w:color w:val="808080"/>
          <w:sz w:val="19"/>
          <w:szCs w:val="19"/>
          <w:lang w:val="en-US"/>
        </w:rPr>
        <w:t>length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, min, max, interval);</w:t>
      </w:r>
    </w:p>
    <w:p w14:paraId="6B9CE062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search_time</w:t>
      </w:r>
      <w:proofErr w:type="spellEnd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lock() - </w:t>
      </w:r>
      <w:proofErr w:type="spellStart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start_time</w:t>
      </w:r>
      <w:proofErr w:type="spellEnd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C58FC8B" w14:textId="77777777" w:rsid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РЕМЯ РАБОТЫ ПИЛООБРАЗНОЙ С ПЛАВАЮЩЕЙ ТОЧКОЙ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arch_ti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CDD64E4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start_time</w:t>
      </w:r>
      <w:proofErr w:type="spellEnd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lock();</w:t>
      </w:r>
    </w:p>
    <w:p w14:paraId="54747D88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generate_sawtooth_int</w:t>
      </w:r>
      <w:proofErr w:type="spellEnd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3A7910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A7910">
        <w:rPr>
          <w:rFonts w:ascii="Consolas" w:hAnsi="Consolas" w:cs="Consolas"/>
          <w:color w:val="808080"/>
          <w:sz w:val="19"/>
          <w:szCs w:val="19"/>
          <w:lang w:val="en-US"/>
        </w:rPr>
        <w:t>length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, min, max, interval);</w:t>
      </w:r>
    </w:p>
    <w:p w14:paraId="1400AA3E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search_time</w:t>
      </w:r>
      <w:proofErr w:type="spellEnd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lock() - </w:t>
      </w:r>
      <w:proofErr w:type="spellStart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start_time</w:t>
      </w:r>
      <w:proofErr w:type="spellEnd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88FCC36" w14:textId="77777777" w:rsid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РЕМЯ РАБОТЫ ПИЛООБРАЗНОЙ ЦЕЛОЧИСЛЕННОЙ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arch_ti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F9A1C98" w14:textId="77777777" w:rsid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647B921" w14:textId="77777777" w:rsid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5:</w:t>
      </w:r>
    </w:p>
    <w:p w14:paraId="5895EC85" w14:textId="77777777" w:rsid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ВЕДИТЕ НИЖНЮЮ ГРАНИЦУ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A9F99BD" w14:textId="77777777" w:rsid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7D99EF6" w14:textId="77777777" w:rsid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ИТЕ ВЕРХНЮЮ ГРАНИЦУ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2B3F8CA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7910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;</w:t>
      </w:r>
    </w:p>
    <w:p w14:paraId="2D5C4AC8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start_time</w:t>
      </w:r>
      <w:proofErr w:type="spellEnd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lock();</w:t>
      </w:r>
    </w:p>
    <w:p w14:paraId="48AD95A0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generate_sinuous</w:t>
      </w:r>
      <w:proofErr w:type="spellEnd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3A7910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A7910">
        <w:rPr>
          <w:rFonts w:ascii="Consolas" w:hAnsi="Consolas" w:cs="Consolas"/>
          <w:color w:val="808080"/>
          <w:sz w:val="19"/>
          <w:szCs w:val="19"/>
          <w:lang w:val="en-US"/>
        </w:rPr>
        <w:t>length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, min, max);</w:t>
      </w:r>
    </w:p>
    <w:p w14:paraId="4651F317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search_time</w:t>
      </w:r>
      <w:proofErr w:type="spellEnd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lock() - </w:t>
      </w:r>
      <w:proofErr w:type="spellStart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start_time</w:t>
      </w:r>
      <w:proofErr w:type="spellEnd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0E79CA2" w14:textId="77777777" w:rsid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РЕМЯ РАБОТЫ ДЛЯ СИНУСОИДНОЙ С ПЛАВАЮЩЕЙ ТОЧКОЙ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arch_ti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070E68A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start_time</w:t>
      </w:r>
      <w:proofErr w:type="spellEnd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lock();</w:t>
      </w:r>
    </w:p>
    <w:p w14:paraId="6649275A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generate_sinuous_int</w:t>
      </w:r>
      <w:proofErr w:type="spellEnd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3A7910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A7910">
        <w:rPr>
          <w:rFonts w:ascii="Consolas" w:hAnsi="Consolas" w:cs="Consolas"/>
          <w:color w:val="808080"/>
          <w:sz w:val="19"/>
          <w:szCs w:val="19"/>
          <w:lang w:val="en-US"/>
        </w:rPr>
        <w:t>length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, min, max);</w:t>
      </w:r>
    </w:p>
    <w:p w14:paraId="1F77A521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search_time</w:t>
      </w:r>
      <w:proofErr w:type="spellEnd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lock() - </w:t>
      </w:r>
      <w:proofErr w:type="spellStart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start_time</w:t>
      </w:r>
      <w:proofErr w:type="spellEnd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C069903" w14:textId="77777777" w:rsid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РЕМЯ РАБОТЫ ДЛЯ СИНУСОИДНОЙ ЦЕЛОЧИСЛЕННОЙ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arch_ti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428E082" w14:textId="77777777" w:rsid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F399B98" w14:textId="77777777" w:rsid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6:</w:t>
      </w:r>
    </w:p>
    <w:p w14:paraId="0012CAD3" w14:textId="77777777" w:rsid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ВЕДИТЕ НИЖНЮЮ ГРАНИЦУ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BFBA165" w14:textId="77777777" w:rsid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F6B87FF" w14:textId="77777777" w:rsid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ИТЕ ВЕРХНЮЮ ГРАНИЦУ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B4CFCE8" w14:textId="77777777" w:rsid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38F1DC1" w14:textId="77777777" w:rsid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ИТЕ ИНТЕРВАЛ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4756E47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7910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interval;</w:t>
      </w:r>
    </w:p>
    <w:p w14:paraId="28144242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start_time</w:t>
      </w:r>
      <w:proofErr w:type="spellEnd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lock();</w:t>
      </w:r>
    </w:p>
    <w:p w14:paraId="2C3E94C0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generate_stepped</w:t>
      </w:r>
      <w:proofErr w:type="spellEnd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3A7910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A7910">
        <w:rPr>
          <w:rFonts w:ascii="Consolas" w:hAnsi="Consolas" w:cs="Consolas"/>
          <w:color w:val="808080"/>
          <w:sz w:val="19"/>
          <w:szCs w:val="19"/>
          <w:lang w:val="en-US"/>
        </w:rPr>
        <w:t>length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, min, max, interval);</w:t>
      </w:r>
    </w:p>
    <w:p w14:paraId="77DD5B1E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search_time</w:t>
      </w:r>
      <w:proofErr w:type="spellEnd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lock() - </w:t>
      </w:r>
      <w:proofErr w:type="spellStart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start_time</w:t>
      </w:r>
      <w:proofErr w:type="spellEnd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1FD9825" w14:textId="77777777" w:rsid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РЕМЯ РАБОТЫ ДЛЯ СТУПЕНЧАТОЙ С ПЛАВАЮЩЕЙ ТОЧКОЙ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arch_ti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8C27BDC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start_time</w:t>
      </w:r>
      <w:proofErr w:type="spellEnd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lock();</w:t>
      </w:r>
    </w:p>
    <w:p w14:paraId="58169E82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generate_stepped_int</w:t>
      </w:r>
      <w:proofErr w:type="spellEnd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3A7910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A7910">
        <w:rPr>
          <w:rFonts w:ascii="Consolas" w:hAnsi="Consolas" w:cs="Consolas"/>
          <w:color w:val="808080"/>
          <w:sz w:val="19"/>
          <w:szCs w:val="19"/>
          <w:lang w:val="en-US"/>
        </w:rPr>
        <w:t>length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, min, max, interval);</w:t>
      </w:r>
    </w:p>
    <w:p w14:paraId="76CBCE3F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search_time</w:t>
      </w:r>
      <w:proofErr w:type="spellEnd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lock() - </w:t>
      </w:r>
      <w:proofErr w:type="spellStart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start_time</w:t>
      </w:r>
      <w:proofErr w:type="spellEnd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3B42BBF" w14:textId="77777777" w:rsid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РЕМЯ РАБОТЫ ДЛЯ СТУПЕНЧАТОЙ ЦЕЛОЧИСЛЕННОЙ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arch_ti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1FEDE62" w14:textId="77777777" w:rsidR="003A7910" w:rsidRPr="00295E14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295E14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295E1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9A61E96" w14:textId="77777777" w:rsidR="003A7910" w:rsidRPr="00295E14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5E1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4F010D3" w14:textId="77777777" w:rsidR="003A7910" w:rsidRPr="00295E14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8C22832" w14:textId="77777777" w:rsidR="003A7910" w:rsidRPr="00295E14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5E1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B8CF330" w14:textId="77777777" w:rsidR="003A7910" w:rsidRPr="00295E14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95A36ED" w14:textId="77777777" w:rsidR="003A7910" w:rsidRPr="00295E14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4FA0EAA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7910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ename = </w:t>
      </w:r>
      <w:r w:rsidRPr="003A7910">
        <w:rPr>
          <w:rFonts w:ascii="Consolas" w:hAnsi="Consolas" w:cs="Consolas"/>
          <w:color w:val="A31515"/>
          <w:sz w:val="19"/>
          <w:szCs w:val="19"/>
          <w:lang w:val="en-US"/>
        </w:rPr>
        <w:t>"file.txt"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8119787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5EEF4FB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14:paraId="0B38F9FC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</w:p>
    <w:p w14:paraId="23DADFE3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srand</w:t>
      </w:r>
      <w:proofErr w:type="spellEnd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(time(</w:t>
      </w:r>
      <w:r w:rsidRPr="003A7910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1ECBC8CE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A7910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A791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3A7910">
        <w:rPr>
          <w:rFonts w:ascii="Consolas" w:hAnsi="Consolas" w:cs="Consolas"/>
          <w:color w:val="A31515"/>
          <w:sz w:val="19"/>
          <w:szCs w:val="19"/>
          <w:lang w:val="en-US"/>
        </w:rPr>
        <w:t>rus</w:t>
      </w:r>
      <w:proofErr w:type="spellEnd"/>
      <w:r w:rsidRPr="003A791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AE3494D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C7FC6DE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A7910">
        <w:rPr>
          <w:rFonts w:ascii="Consolas" w:hAnsi="Consolas" w:cs="Consolas"/>
          <w:color w:val="2B91AF"/>
          <w:sz w:val="19"/>
          <w:szCs w:val="19"/>
          <w:lang w:val="en-US"/>
        </w:rPr>
        <w:t>ofstream</w:t>
      </w:r>
      <w:proofErr w:type="spellEnd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fout</w:t>
      </w:r>
      <w:proofErr w:type="spellEnd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(filename);</w:t>
      </w:r>
    </w:p>
    <w:p w14:paraId="5CFD1FD1" w14:textId="77777777" w:rsid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КАКОЙ МАССИВ ХОТИТЕ СОЗДАТЬ?\n1.ВОЗРАСТАЮЩИЙ\n2.УБЫВАЮЩИЙ\n3.СЛУЧАЙНЫЙ\n4.ПИЛООБРАЗНЫЙ\n5.СИНУСОИДНЫЙ\n6.СТУПЕНЧАТЫЙ\nВаш выбор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5BA87B7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;</w:t>
      </w:r>
    </w:p>
    <w:p w14:paraId="0FF55BD0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7910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;</w:t>
      </w:r>
    </w:p>
    <w:p w14:paraId="52CFF66E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791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F2DB8D3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min;</w:t>
      </w:r>
    </w:p>
    <w:p w14:paraId="6818287A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;</w:t>
      </w:r>
    </w:p>
    <w:p w14:paraId="01D5C882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interval;</w:t>
      </w:r>
    </w:p>
    <w:p w14:paraId="0179E432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length;</w:t>
      </w:r>
    </w:p>
    <w:p w14:paraId="3C33F1C9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  <w:t>system(</w:t>
      </w:r>
      <w:r w:rsidRPr="003A791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3A7910">
        <w:rPr>
          <w:rFonts w:ascii="Consolas" w:hAnsi="Consolas" w:cs="Consolas"/>
          <w:color w:val="A31515"/>
          <w:sz w:val="19"/>
          <w:szCs w:val="19"/>
          <w:lang w:val="en-US"/>
        </w:rPr>
        <w:t>cls</w:t>
      </w:r>
      <w:proofErr w:type="spellEnd"/>
      <w:r w:rsidRPr="003A791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FCF8F85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791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791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3A791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ЛИНУ</w:t>
      </w:r>
      <w:r w:rsidRPr="003A791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МАССИВА</w:t>
      </w:r>
      <w:r w:rsidRPr="003A7910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8C1B071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7910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length;</w:t>
      </w:r>
    </w:p>
    <w:p w14:paraId="499AB1B2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[length];</w:t>
      </w:r>
    </w:p>
    <w:p w14:paraId="4E9FE0EA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switch_num</w:t>
      </w:r>
      <w:proofErr w:type="spellEnd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(num, length, </w:t>
      </w:r>
      <w:proofErr w:type="spellStart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6845662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(length &lt; 150 || length &gt; 200) {</w:t>
      </w:r>
    </w:p>
    <w:p w14:paraId="7DF2E496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var;</w:t>
      </w:r>
    </w:p>
    <w:p w14:paraId="6A38396A" w14:textId="77777777" w:rsid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ЫВЕСТИ МАТРИЦУ:\n1.ДА\n2.НЕТ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ОТВЕТ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9FF7925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7910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var;</w:t>
      </w:r>
    </w:p>
    <w:p w14:paraId="28D7278E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791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7910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1154561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r == 1)</w:t>
      </w:r>
    </w:p>
    <w:p w14:paraId="08138F6E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length; i++)</w:t>
      </w:r>
    </w:p>
    <w:p w14:paraId="717225BB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791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[i] </w:t>
      </w:r>
      <w:r w:rsidRPr="003A791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7910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31E6EAB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01887A28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14:paraId="6BC2F073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08F5428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059C4299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length; i++) {</w:t>
      </w:r>
    </w:p>
    <w:p w14:paraId="56B3A6AC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791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[i] </w:t>
      </w:r>
      <w:r w:rsidRPr="003A791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7910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50DEC13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fout</w:t>
      </w:r>
      <w:proofErr w:type="spellEnd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791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[i] </w:t>
      </w:r>
      <w:r w:rsidRPr="003A791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7910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2267BB4" w14:textId="77777777" w:rsid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9648A52" w14:textId="77777777" w:rsid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011B5524" w14:textId="77777777" w:rsid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860EC1D" w14:textId="11B4EAE7" w:rsidR="00D262FC" w:rsidRPr="003A7910" w:rsidRDefault="00D262FC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br w:type="page"/>
      </w:r>
    </w:p>
    <w:p w14:paraId="7C0C0117" w14:textId="3A399FB5" w:rsidR="00D262FC" w:rsidRDefault="00132501" w:rsidP="00132501">
      <w:pPr>
        <w:pStyle w:val="1"/>
        <w:jc w:val="center"/>
      </w:pPr>
      <w:bookmarkStart w:id="5" w:name="_Toc116234968"/>
      <w:r>
        <w:lastRenderedPageBreak/>
        <w:t>Графики полученных массивов (для 100 элементов)</w:t>
      </w:r>
      <w:bookmarkEnd w:id="5"/>
    </w:p>
    <w:p w14:paraId="1D692A80" w14:textId="7AD65BC2" w:rsidR="00132501" w:rsidRDefault="00132501" w:rsidP="00132501">
      <w:r>
        <w:rPr>
          <w:noProof/>
        </w:rPr>
        <w:drawing>
          <wp:inline distT="0" distB="0" distL="0" distR="0" wp14:anchorId="626C1C40" wp14:editId="6884A57B">
            <wp:extent cx="4495238" cy="2695238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95238" cy="2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B08CE" w14:textId="2139AE63" w:rsidR="00132501" w:rsidRDefault="00132501" w:rsidP="00132501">
      <w:r>
        <w:t>Рисунок 3. График возрастающего массива</w:t>
      </w:r>
    </w:p>
    <w:p w14:paraId="3CE3D6AB" w14:textId="4708E652" w:rsidR="00132501" w:rsidRDefault="00132501" w:rsidP="00132501">
      <w:r>
        <w:rPr>
          <w:noProof/>
        </w:rPr>
        <w:drawing>
          <wp:inline distT="0" distB="0" distL="0" distR="0" wp14:anchorId="3B78A3FE" wp14:editId="1E38222A">
            <wp:extent cx="4485714" cy="265714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85714" cy="2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E4CB5" w14:textId="77777777" w:rsidR="00132501" w:rsidRDefault="00132501" w:rsidP="00132501">
      <w:r>
        <w:t>Рисунок 4. График убывающего массива</w:t>
      </w:r>
    </w:p>
    <w:p w14:paraId="7033E690" w14:textId="77777777" w:rsidR="00132501" w:rsidRDefault="00132501">
      <w:r>
        <w:br w:type="page"/>
      </w:r>
    </w:p>
    <w:p w14:paraId="08AD11CE" w14:textId="2671A0D6" w:rsidR="00132501" w:rsidRDefault="00132501" w:rsidP="00132501">
      <w:r>
        <w:rPr>
          <w:noProof/>
        </w:rPr>
        <w:lastRenderedPageBreak/>
        <w:drawing>
          <wp:inline distT="0" distB="0" distL="0" distR="0" wp14:anchorId="7CA18632" wp14:editId="5BA6197C">
            <wp:extent cx="4466667" cy="2666667"/>
            <wp:effectExtent l="0" t="0" r="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66667" cy="2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1A503" w14:textId="6A544680" w:rsidR="00132501" w:rsidRDefault="00132501" w:rsidP="00132501">
      <w:r>
        <w:t>Рисунок 5. График случайного массива</w:t>
      </w:r>
    </w:p>
    <w:p w14:paraId="719910A7" w14:textId="607FC187" w:rsidR="00132501" w:rsidRDefault="00132501" w:rsidP="00132501">
      <w:r>
        <w:rPr>
          <w:noProof/>
        </w:rPr>
        <w:drawing>
          <wp:inline distT="0" distB="0" distL="0" distR="0" wp14:anchorId="7B2446AA" wp14:editId="39B7EBC8">
            <wp:extent cx="4504762" cy="265714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04762" cy="2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030C3" w14:textId="122124B1" w:rsidR="00132501" w:rsidRDefault="00132501" w:rsidP="00132501">
      <w:r>
        <w:t>Рисунок 6. График пилообразного массива</w:t>
      </w:r>
    </w:p>
    <w:p w14:paraId="1C894FE1" w14:textId="66C35B42" w:rsidR="00132501" w:rsidRDefault="00132501" w:rsidP="00132501">
      <w:r>
        <w:rPr>
          <w:noProof/>
        </w:rPr>
        <w:drawing>
          <wp:inline distT="0" distB="0" distL="0" distR="0" wp14:anchorId="6E5F5F40" wp14:editId="5BD5FFB4">
            <wp:extent cx="4504762" cy="2647619"/>
            <wp:effectExtent l="0" t="0" r="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04762" cy="2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0DD13" w14:textId="1962E40A" w:rsidR="00132501" w:rsidRDefault="00132501" w:rsidP="00132501">
      <w:r>
        <w:t>Рисунок 7. График синусоидного массива</w:t>
      </w:r>
    </w:p>
    <w:p w14:paraId="01D313A0" w14:textId="19AD0535" w:rsidR="00132501" w:rsidRDefault="00132501" w:rsidP="00132501">
      <w:r>
        <w:rPr>
          <w:noProof/>
        </w:rPr>
        <w:lastRenderedPageBreak/>
        <w:drawing>
          <wp:inline distT="0" distB="0" distL="0" distR="0" wp14:anchorId="2A20AA0D" wp14:editId="422888F1">
            <wp:extent cx="4457143" cy="2647619"/>
            <wp:effectExtent l="0" t="0" r="635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57143" cy="2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D8997" w14:textId="1133715A" w:rsidR="00132501" w:rsidRDefault="00132501" w:rsidP="00132501">
      <w:r>
        <w:t>Рисунок 8. График ступенчатого массива</w:t>
      </w:r>
    </w:p>
    <w:p w14:paraId="7D9056DE" w14:textId="77777777" w:rsidR="00132501" w:rsidRDefault="00132501">
      <w:r>
        <w:br w:type="page"/>
      </w:r>
    </w:p>
    <w:p w14:paraId="49099F5C" w14:textId="44834538" w:rsidR="00132501" w:rsidRDefault="00132501" w:rsidP="00132501">
      <w:pPr>
        <w:pStyle w:val="1"/>
        <w:jc w:val="center"/>
      </w:pPr>
      <w:bookmarkStart w:id="6" w:name="_Toc116234969"/>
      <w:r>
        <w:lastRenderedPageBreak/>
        <w:t xml:space="preserve">Графики зависимости времени (в </w:t>
      </w:r>
      <w:proofErr w:type="spellStart"/>
      <w:r>
        <w:t>мс</w:t>
      </w:r>
      <w:proofErr w:type="spellEnd"/>
      <w:r>
        <w:t>) от размерности</w:t>
      </w:r>
      <w:bookmarkEnd w:id="6"/>
    </w:p>
    <w:p w14:paraId="7B034FAB" w14:textId="49143EDE" w:rsidR="003A7910" w:rsidRDefault="003A7910" w:rsidP="003A7910"/>
    <w:p w14:paraId="28BCAC48" w14:textId="303BBB8E" w:rsidR="003A7910" w:rsidRPr="003A7910" w:rsidRDefault="003A7910" w:rsidP="003A7910">
      <w:pPr>
        <w:pStyle w:val="2"/>
      </w:pPr>
      <w:r>
        <w:t xml:space="preserve">Для массивов из </w:t>
      </w:r>
      <w:r>
        <w:rPr>
          <w:lang w:val="en-US"/>
        </w:rPr>
        <w:t>float</w:t>
      </w:r>
      <w:r w:rsidRPr="003A7910">
        <w:t>-</w:t>
      </w:r>
      <w:r>
        <w:t>элементов</w:t>
      </w:r>
    </w:p>
    <w:p w14:paraId="773BC538" w14:textId="49AA914F" w:rsidR="00132501" w:rsidRDefault="00501CD6" w:rsidP="00132501">
      <w:r>
        <w:rPr>
          <w:noProof/>
        </w:rPr>
        <w:drawing>
          <wp:inline distT="0" distB="0" distL="0" distR="0" wp14:anchorId="2F955A65" wp14:editId="0FB98E3D">
            <wp:extent cx="4523809" cy="2685714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23809" cy="2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CD795" w14:textId="03B71BBC" w:rsidR="00132501" w:rsidRDefault="00132501" w:rsidP="00132501">
      <w:r>
        <w:t>Рисунок 9. График зависимости времени от размерности возрастающего массива</w:t>
      </w:r>
    </w:p>
    <w:p w14:paraId="22AFBC56" w14:textId="6EF4AA2F" w:rsidR="00132501" w:rsidRDefault="00501CD6" w:rsidP="00132501">
      <w:r>
        <w:rPr>
          <w:noProof/>
        </w:rPr>
        <w:drawing>
          <wp:inline distT="0" distB="0" distL="0" distR="0" wp14:anchorId="3B31CBEE" wp14:editId="006930DF">
            <wp:extent cx="4514286" cy="2685714"/>
            <wp:effectExtent l="0" t="0" r="635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14286" cy="2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004B6" w14:textId="7276EA9D" w:rsidR="00132501" w:rsidRDefault="00132501" w:rsidP="00132501">
      <w:r>
        <w:t>Рисунок 10. График зависимости времени от размерности убывающего массива</w:t>
      </w:r>
    </w:p>
    <w:p w14:paraId="571382F1" w14:textId="77777777" w:rsidR="00132501" w:rsidRDefault="00132501">
      <w:r>
        <w:br w:type="page"/>
      </w:r>
    </w:p>
    <w:p w14:paraId="1AB4B8B2" w14:textId="47DCE9C5" w:rsidR="00132501" w:rsidRDefault="00501CD6" w:rsidP="00132501">
      <w:r>
        <w:rPr>
          <w:noProof/>
        </w:rPr>
        <w:lastRenderedPageBreak/>
        <w:drawing>
          <wp:inline distT="0" distB="0" distL="0" distR="0" wp14:anchorId="01010070" wp14:editId="1E7A824F">
            <wp:extent cx="4514286" cy="2676190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14286" cy="2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45C1E" w14:textId="26E6C3AE" w:rsidR="00132501" w:rsidRDefault="00132501" w:rsidP="00132501">
      <w:r>
        <w:t>Рисунок 11. График зависимости времени от размерности случайного массива</w:t>
      </w:r>
    </w:p>
    <w:p w14:paraId="7DEDB25D" w14:textId="2DE9FC37" w:rsidR="00132501" w:rsidRDefault="00501CD6" w:rsidP="00132501">
      <w:r>
        <w:rPr>
          <w:noProof/>
        </w:rPr>
        <w:drawing>
          <wp:inline distT="0" distB="0" distL="0" distR="0" wp14:anchorId="047D8E52" wp14:editId="5FC98613">
            <wp:extent cx="4523809" cy="267619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23809" cy="2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436D7" w14:textId="0D09B04A" w:rsidR="00132501" w:rsidRDefault="00132501" w:rsidP="00132501">
      <w:r>
        <w:t>Рисунок 12. График зависимости времени от размерности пилообразного массива</w:t>
      </w:r>
    </w:p>
    <w:p w14:paraId="47BCBA6F" w14:textId="5462A070" w:rsidR="00132501" w:rsidRDefault="00501CD6" w:rsidP="00132501">
      <w:r>
        <w:rPr>
          <w:noProof/>
        </w:rPr>
        <w:drawing>
          <wp:inline distT="0" distB="0" distL="0" distR="0" wp14:anchorId="66B1D76E" wp14:editId="4FA282A2">
            <wp:extent cx="4514286" cy="2685714"/>
            <wp:effectExtent l="0" t="0" r="635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14286" cy="2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638D9" w14:textId="566921D6" w:rsidR="00132501" w:rsidRDefault="00132501" w:rsidP="00132501">
      <w:r>
        <w:t xml:space="preserve">Рисунок 13. График зависимости времени от размерности </w:t>
      </w:r>
      <w:r w:rsidR="00000CDD">
        <w:t>синусоидного</w:t>
      </w:r>
      <w:r>
        <w:t xml:space="preserve"> массива</w:t>
      </w:r>
    </w:p>
    <w:p w14:paraId="5DDA1AF8" w14:textId="6D02BB7D" w:rsidR="00132501" w:rsidRDefault="00501CD6" w:rsidP="00132501">
      <w:r>
        <w:rPr>
          <w:noProof/>
        </w:rPr>
        <w:lastRenderedPageBreak/>
        <w:drawing>
          <wp:inline distT="0" distB="0" distL="0" distR="0" wp14:anchorId="1CDF9662" wp14:editId="4898FDB3">
            <wp:extent cx="4485714" cy="2533333"/>
            <wp:effectExtent l="0" t="0" r="0" b="63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85714" cy="2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193C6" w14:textId="0C3EEC55" w:rsidR="00000CDD" w:rsidRDefault="00000CDD" w:rsidP="00000CDD">
      <w:r>
        <w:t>Рисунок 14. График зависимости времени от размерности ступенчатого массива</w:t>
      </w:r>
    </w:p>
    <w:p w14:paraId="64FD27EF" w14:textId="2A30B56A" w:rsidR="003A7910" w:rsidRDefault="003A7910" w:rsidP="003A7910">
      <w:pPr>
        <w:pStyle w:val="2"/>
      </w:pPr>
    </w:p>
    <w:p w14:paraId="29AC7F4C" w14:textId="3313F235" w:rsidR="003A7910" w:rsidRDefault="003A7910" w:rsidP="003A7910">
      <w:pPr>
        <w:pStyle w:val="2"/>
      </w:pPr>
      <w:r>
        <w:t xml:space="preserve">Для массивов с </w:t>
      </w:r>
      <w:r>
        <w:rPr>
          <w:lang w:val="en-US"/>
        </w:rPr>
        <w:t>int</w:t>
      </w:r>
      <w:r>
        <w:t>-элементами</w:t>
      </w:r>
    </w:p>
    <w:p w14:paraId="1F3FABF4" w14:textId="77777777" w:rsidR="00706675" w:rsidRPr="00706675" w:rsidRDefault="00706675" w:rsidP="00706675"/>
    <w:p w14:paraId="58347AFB" w14:textId="247CA748" w:rsidR="00501CD6" w:rsidRDefault="00501CD6" w:rsidP="00501CD6">
      <w:r>
        <w:rPr>
          <w:noProof/>
        </w:rPr>
        <w:drawing>
          <wp:inline distT="0" distB="0" distL="0" distR="0" wp14:anchorId="052D0CD5" wp14:editId="2C5205B9">
            <wp:extent cx="4504762" cy="267619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04762" cy="2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C1472" w14:textId="5D1ACD58" w:rsidR="00706675" w:rsidRDefault="00706675" w:rsidP="00706675">
      <w:r>
        <w:t>Рисунок 15. График зависимости времени от размерности возрастающего целочисленного массива</w:t>
      </w:r>
    </w:p>
    <w:p w14:paraId="6E246F8E" w14:textId="77777777" w:rsidR="00706675" w:rsidRDefault="00706675">
      <w:r>
        <w:br w:type="page"/>
      </w:r>
    </w:p>
    <w:p w14:paraId="669C733B" w14:textId="6BC0BE5F" w:rsidR="00501CD6" w:rsidRDefault="00501CD6" w:rsidP="00501CD6">
      <w:r>
        <w:rPr>
          <w:noProof/>
        </w:rPr>
        <w:lastRenderedPageBreak/>
        <w:drawing>
          <wp:inline distT="0" distB="0" distL="0" distR="0" wp14:anchorId="09E82FAE" wp14:editId="2B79D56B">
            <wp:extent cx="4495238" cy="2676190"/>
            <wp:effectExtent l="0" t="0" r="63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95238" cy="2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48222" w14:textId="6CB947FE" w:rsidR="00706675" w:rsidRDefault="00706675" w:rsidP="00706675">
      <w:r>
        <w:t>Рисунок 16. График зависимости времени от размерности убывающего целочисленного массива</w:t>
      </w:r>
    </w:p>
    <w:p w14:paraId="6EE5FE0E" w14:textId="6DB7A14B" w:rsidR="00706675" w:rsidRDefault="00706675" w:rsidP="00501CD6">
      <w:r>
        <w:rPr>
          <w:noProof/>
        </w:rPr>
        <w:drawing>
          <wp:inline distT="0" distB="0" distL="0" distR="0" wp14:anchorId="120760F6" wp14:editId="401F8320">
            <wp:extent cx="4485714" cy="2685714"/>
            <wp:effectExtent l="0" t="0" r="0" b="63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85714" cy="2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BD602" w14:textId="20CAD50E" w:rsidR="00706675" w:rsidRDefault="00706675" w:rsidP="00706675">
      <w:r>
        <w:t>Рисунок 17. График зависимости времени от размерности случайного целочисленного массива</w:t>
      </w:r>
    </w:p>
    <w:p w14:paraId="0583289C" w14:textId="386D56FC" w:rsidR="00706675" w:rsidRDefault="00706675" w:rsidP="00501CD6">
      <w:r>
        <w:rPr>
          <w:noProof/>
        </w:rPr>
        <w:drawing>
          <wp:inline distT="0" distB="0" distL="0" distR="0" wp14:anchorId="14FB2AFD" wp14:editId="02ACF0EC">
            <wp:extent cx="4495238" cy="2695238"/>
            <wp:effectExtent l="0" t="0" r="63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95238" cy="2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C3129" w14:textId="6B107484" w:rsidR="00706675" w:rsidRDefault="00706675" w:rsidP="00706675">
      <w:r>
        <w:t>Рисунок 18. График зависимости времени от размерности пилообразного целочисленного массива</w:t>
      </w:r>
    </w:p>
    <w:p w14:paraId="1D655B62" w14:textId="4ADA434B" w:rsidR="00706675" w:rsidRDefault="00706675" w:rsidP="00501CD6">
      <w:r>
        <w:rPr>
          <w:noProof/>
        </w:rPr>
        <w:lastRenderedPageBreak/>
        <w:drawing>
          <wp:inline distT="0" distB="0" distL="0" distR="0" wp14:anchorId="00B79645" wp14:editId="1E0C7A15">
            <wp:extent cx="4476190" cy="2638095"/>
            <wp:effectExtent l="0" t="0" r="63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76190" cy="2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2D2FA" w14:textId="12053B0E" w:rsidR="00706675" w:rsidRDefault="00706675" w:rsidP="00706675">
      <w:r>
        <w:t>Рисунок 19. График зависимости времени от размерности синусоидного целочисленного массива</w:t>
      </w:r>
    </w:p>
    <w:p w14:paraId="7CDE9E21" w14:textId="1B1058AE" w:rsidR="00706675" w:rsidRDefault="00706675" w:rsidP="00501CD6">
      <w:r>
        <w:rPr>
          <w:noProof/>
        </w:rPr>
        <w:drawing>
          <wp:inline distT="0" distB="0" distL="0" distR="0" wp14:anchorId="366B43BF" wp14:editId="4C12CEBA">
            <wp:extent cx="4495238" cy="2676190"/>
            <wp:effectExtent l="0" t="0" r="63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95238" cy="2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73A49" w14:textId="78FA30A7" w:rsidR="00706675" w:rsidRDefault="00706675" w:rsidP="00706675">
      <w:r>
        <w:t>Рисунок 20. График зависимости времени от размерности ступенчатого целочисленного массива</w:t>
      </w:r>
    </w:p>
    <w:p w14:paraId="4B631A2A" w14:textId="33EFA94E" w:rsidR="00000CDD" w:rsidRDefault="003A7910">
      <w:r>
        <w:br w:type="page"/>
      </w:r>
    </w:p>
    <w:p w14:paraId="036A38CC" w14:textId="2956AADD" w:rsidR="00132501" w:rsidRDefault="00000CDD" w:rsidP="00000CDD">
      <w:pPr>
        <w:pStyle w:val="1"/>
        <w:jc w:val="center"/>
      </w:pPr>
      <w:bookmarkStart w:id="7" w:name="_Toc116234970"/>
      <w:r>
        <w:lastRenderedPageBreak/>
        <w:t>Вывод</w:t>
      </w:r>
      <w:bookmarkEnd w:id="7"/>
    </w:p>
    <w:p w14:paraId="449ACC03" w14:textId="162CE795" w:rsidR="000E7184" w:rsidRPr="000E7184" w:rsidRDefault="00490FA1" w:rsidP="000E7184">
      <w:pPr>
        <w:ind w:firstLine="708"/>
        <w:rPr>
          <w:sz w:val="28"/>
          <w:szCs w:val="28"/>
        </w:rPr>
      </w:pPr>
      <w:r w:rsidRPr="00AF60D0">
        <w:rPr>
          <w:sz w:val="28"/>
          <w:szCs w:val="28"/>
        </w:rPr>
        <w:t xml:space="preserve">Программа работает корректно на основе проделанных тестов. </w:t>
      </w:r>
      <w:r w:rsidR="000E7184">
        <w:rPr>
          <w:sz w:val="28"/>
          <w:szCs w:val="28"/>
        </w:rPr>
        <w:t xml:space="preserve">Я освоил принципы формирования монотонных возрастающих и убывающих массивов, а также пилообразных, ступенчатых и синусоидальных массивов. Также были изучены функции, позволяющие производить оценку длительности времени выполнения алгоритмов, а именно функция </w:t>
      </w:r>
      <w:r w:rsidR="000E7184">
        <w:rPr>
          <w:sz w:val="28"/>
          <w:szCs w:val="28"/>
          <w:lang w:val="en-US"/>
        </w:rPr>
        <w:t>clock</w:t>
      </w:r>
      <w:r w:rsidR="000E7184" w:rsidRPr="000E7184">
        <w:rPr>
          <w:sz w:val="28"/>
          <w:szCs w:val="28"/>
        </w:rPr>
        <w:t>()</w:t>
      </w:r>
      <w:r w:rsidR="000E7184">
        <w:rPr>
          <w:sz w:val="28"/>
          <w:szCs w:val="28"/>
        </w:rPr>
        <w:t xml:space="preserve"> из библиотеки </w:t>
      </w:r>
      <w:proofErr w:type="spellStart"/>
      <w:r w:rsidR="000E7184">
        <w:rPr>
          <w:sz w:val="28"/>
          <w:szCs w:val="28"/>
          <w:lang w:val="en-US"/>
        </w:rPr>
        <w:t>ctime</w:t>
      </w:r>
      <w:proofErr w:type="spellEnd"/>
      <w:r w:rsidR="000E7184">
        <w:rPr>
          <w:sz w:val="28"/>
          <w:szCs w:val="28"/>
        </w:rPr>
        <w:t>. Были изучены и использованы правила оформления функций с использованием указателей на функции в качестве формальных параметров.</w:t>
      </w:r>
    </w:p>
    <w:sectPr w:rsidR="000E7184" w:rsidRPr="000E7184" w:rsidSect="00D262FC">
      <w:footerReference w:type="default" r:id="rId27"/>
      <w:footerReference w:type="first" r:id="rId2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DBDF9" w14:textId="77777777" w:rsidR="00701289" w:rsidRDefault="00701289" w:rsidP="006E07A8">
      <w:pPr>
        <w:spacing w:after="0" w:line="240" w:lineRule="auto"/>
      </w:pPr>
      <w:r>
        <w:separator/>
      </w:r>
    </w:p>
  </w:endnote>
  <w:endnote w:type="continuationSeparator" w:id="0">
    <w:p w14:paraId="29C95572" w14:textId="77777777" w:rsidR="00701289" w:rsidRDefault="00701289" w:rsidP="006E0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14BCD" w14:textId="0977046A" w:rsidR="006E07A8" w:rsidRDefault="006E07A8" w:rsidP="006E07A8">
    <w:pPr>
      <w:pStyle w:val="a7"/>
      <w:jc w:val="center"/>
    </w:pPr>
  </w:p>
  <w:p w14:paraId="0A0781F3" w14:textId="77777777" w:rsidR="006E07A8" w:rsidRDefault="006E07A8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A70D9" w14:textId="01C2616B" w:rsidR="00D262FC" w:rsidRDefault="00D262FC" w:rsidP="00D262FC">
    <w:pPr>
      <w:pStyle w:val="a7"/>
      <w:jc w:val="center"/>
    </w:pPr>
    <w:r>
      <w:t>Москва 2022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FFBAAE" w14:textId="77777777" w:rsidR="00701289" w:rsidRDefault="00701289" w:rsidP="006E07A8">
      <w:pPr>
        <w:spacing w:after="0" w:line="240" w:lineRule="auto"/>
      </w:pPr>
      <w:r>
        <w:separator/>
      </w:r>
    </w:p>
  </w:footnote>
  <w:footnote w:type="continuationSeparator" w:id="0">
    <w:p w14:paraId="4A19A943" w14:textId="77777777" w:rsidR="00701289" w:rsidRDefault="00701289" w:rsidP="006E07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7BE"/>
    <w:rsid w:val="00000CDD"/>
    <w:rsid w:val="0003020A"/>
    <w:rsid w:val="000E7184"/>
    <w:rsid w:val="00107E91"/>
    <w:rsid w:val="00132501"/>
    <w:rsid w:val="001F43F1"/>
    <w:rsid w:val="00295E14"/>
    <w:rsid w:val="003A7910"/>
    <w:rsid w:val="00490FA1"/>
    <w:rsid w:val="004B57BE"/>
    <w:rsid w:val="00501CD6"/>
    <w:rsid w:val="00615B6B"/>
    <w:rsid w:val="006E07A8"/>
    <w:rsid w:val="00701289"/>
    <w:rsid w:val="00706675"/>
    <w:rsid w:val="00736D9D"/>
    <w:rsid w:val="00956F73"/>
    <w:rsid w:val="00AF60D0"/>
    <w:rsid w:val="00B042D3"/>
    <w:rsid w:val="00D262FC"/>
    <w:rsid w:val="00DA56AA"/>
    <w:rsid w:val="00E24A76"/>
    <w:rsid w:val="00FB4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337754"/>
  <w15:chartTrackingRefBased/>
  <w15:docId w15:val="{D3F6EF18-F19A-4908-B51A-7D579EE7A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6675"/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B042D3"/>
    <w:pPr>
      <w:keepNext/>
      <w:keepLines/>
      <w:spacing w:before="240" w:after="0"/>
      <w:outlineLvl w:val="0"/>
    </w:pPr>
    <w:rPr>
      <w:rFonts w:eastAsiaTheme="majorEastAsia" w:cstheme="majorBidi"/>
      <w:b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262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37">
    <w:name w:val="Font Style37"/>
    <w:basedOn w:val="a0"/>
    <w:rsid w:val="006E07A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5">
    <w:name w:val="Font Style35"/>
    <w:rsid w:val="006E07A8"/>
    <w:rPr>
      <w:rFonts w:ascii="Times New Roman" w:hAnsi="Times New Roman" w:cs="Times New Roman"/>
      <w:b/>
      <w:bCs/>
      <w:sz w:val="16"/>
      <w:szCs w:val="16"/>
    </w:rPr>
  </w:style>
  <w:style w:type="paragraph" w:customStyle="1" w:styleId="Style2">
    <w:name w:val="Style2"/>
    <w:basedOn w:val="a"/>
    <w:rsid w:val="006E07A8"/>
    <w:pPr>
      <w:widowControl w:val="0"/>
      <w:autoSpaceDE w:val="0"/>
      <w:autoSpaceDN w:val="0"/>
      <w:adjustRightInd w:val="0"/>
      <w:spacing w:after="0" w:line="238" w:lineRule="exact"/>
      <w:ind w:hanging="19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6E07A8"/>
    <w:pPr>
      <w:widowControl w:val="0"/>
      <w:autoSpaceDE w:val="0"/>
      <w:autoSpaceDN w:val="0"/>
      <w:adjustRightInd w:val="0"/>
      <w:spacing w:after="0" w:line="222" w:lineRule="exact"/>
      <w:ind w:firstLine="698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36">
    <w:name w:val="Font Style36"/>
    <w:rsid w:val="006E07A8"/>
    <w:rPr>
      <w:rFonts w:ascii="Times New Roman" w:hAnsi="Times New Roman" w:cs="Times New Roman"/>
      <w:sz w:val="18"/>
      <w:szCs w:val="18"/>
    </w:rPr>
  </w:style>
  <w:style w:type="paragraph" w:customStyle="1" w:styleId="a3">
    <w:name w:val="Нормальный"/>
    <w:rsid w:val="006E07A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10">
    <w:name w:val="Заголовок 1 Знак"/>
    <w:basedOn w:val="a0"/>
    <w:link w:val="1"/>
    <w:uiPriority w:val="9"/>
    <w:rsid w:val="00B042D3"/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6E07A8"/>
    <w:pPr>
      <w:outlineLvl w:val="9"/>
    </w:pPr>
    <w:rPr>
      <w:lang w:eastAsia="ru-RU"/>
    </w:rPr>
  </w:style>
  <w:style w:type="paragraph" w:styleId="a5">
    <w:name w:val="header"/>
    <w:basedOn w:val="a"/>
    <w:link w:val="a6"/>
    <w:uiPriority w:val="99"/>
    <w:unhideWhenUsed/>
    <w:rsid w:val="006E07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E07A8"/>
  </w:style>
  <w:style w:type="paragraph" w:styleId="a7">
    <w:name w:val="footer"/>
    <w:basedOn w:val="a"/>
    <w:link w:val="a8"/>
    <w:uiPriority w:val="99"/>
    <w:unhideWhenUsed/>
    <w:rsid w:val="006E07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E07A8"/>
  </w:style>
  <w:style w:type="character" w:customStyle="1" w:styleId="20">
    <w:name w:val="Заголовок 2 Знак"/>
    <w:basedOn w:val="a0"/>
    <w:link w:val="2"/>
    <w:uiPriority w:val="9"/>
    <w:rsid w:val="00D262F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D262F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262FC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D262F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4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oter" Target="footer2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E3E45-E113-4778-847D-1D3C1248A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8</Pages>
  <Words>1656</Words>
  <Characters>944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il Nuriev</dc:creator>
  <cp:keywords/>
  <dc:description/>
  <cp:lastModifiedBy>Nail Nuriev</cp:lastModifiedBy>
  <cp:revision>8</cp:revision>
  <dcterms:created xsi:type="dcterms:W3CDTF">2022-10-09T10:11:00Z</dcterms:created>
  <dcterms:modified xsi:type="dcterms:W3CDTF">2022-10-10T10:51:00Z</dcterms:modified>
</cp:coreProperties>
</file>